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015A" w14:textId="1EC006B8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tbl>
      <w:tblPr>
        <w:tblpPr w:leftFromText="180" w:rightFromText="180" w:vertAnchor="page" w:horzAnchor="margin" w:tblpY="752"/>
        <w:tblW w:w="1077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6095"/>
      </w:tblGrid>
      <w:tr w:rsidR="00DE1B51" w:rsidRPr="00E74B97" w14:paraId="7192C2B7" w14:textId="77777777" w:rsidTr="00433BE7">
        <w:trPr>
          <w:trHeight w:val="1880"/>
        </w:trPr>
        <w:tc>
          <w:tcPr>
            <w:tcW w:w="2251" w:type="dxa"/>
          </w:tcPr>
          <w:p w14:paraId="706399AE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72E517EB" wp14:editId="59D38EFA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gridSpan w:val="2"/>
          </w:tcPr>
          <w:p w14:paraId="380BAD0F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32FAF43D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60788F31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0C1A2C23" w14:textId="77777777" w:rsidR="00DE1B51" w:rsidRPr="00E74B97" w:rsidRDefault="00DE1B51" w:rsidP="00AF1361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631BEC51" w14:textId="77777777" w:rsidR="00DE1B51" w:rsidRDefault="00DE1B51" w:rsidP="00AF1361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14:paraId="4145C2B5" w14:textId="77777777" w:rsidR="00DE1B51" w:rsidRPr="00B74FC6" w:rsidRDefault="00DE1B51" w:rsidP="00AF1361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14:paraId="2C4B6715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63BE557C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17E2737B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574EBB4" w14:textId="77777777" w:rsidR="00DE1B51" w:rsidRPr="00B74FC6" w:rsidRDefault="00DE1B51" w:rsidP="00AF136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5183572B" w14:textId="77777777" w:rsidR="00DE1B51" w:rsidRPr="00B74FC6" w:rsidRDefault="00DE1B51" w:rsidP="00AF136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14:paraId="308B784C" w14:textId="1C6270D7" w:rsidR="00DE1B51" w:rsidRPr="00E74B97" w:rsidRDefault="00DE1B51" w:rsidP="009F2B9E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DE1B51" w:rsidRPr="005C40BB" w14:paraId="6A58ADDB" w14:textId="77777777" w:rsidTr="009F2B9E">
        <w:trPr>
          <w:trHeight w:val="290"/>
        </w:trPr>
        <w:tc>
          <w:tcPr>
            <w:tcW w:w="2251" w:type="dxa"/>
          </w:tcPr>
          <w:p w14:paraId="2644CEC8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  <w:vAlign w:val="center"/>
          </w:tcPr>
          <w:p w14:paraId="5E0FEC27" w14:textId="4274E86B" w:rsidR="00DE1B51" w:rsidRPr="003E552E" w:rsidRDefault="009F2B9E" w:rsidP="009F2B9E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EF3AD0">
              <w:rPr>
                <w:color w:val="000000"/>
                <w:sz w:val="16"/>
                <w:szCs w:val="16"/>
              </w:rPr>
              <w:t>104-401</w:t>
            </w:r>
            <w:r w:rsidRPr="00EF3AD0">
              <w:rPr>
                <w:color w:val="000000"/>
                <w:sz w:val="16"/>
                <w:szCs w:val="16"/>
                <w:lang w:val="sr-Cyrl-RS"/>
              </w:rPr>
              <w:t>-227</w:t>
            </w:r>
            <w:r w:rsidRPr="00EF3AD0">
              <w:rPr>
                <w:color w:val="000000"/>
                <w:sz w:val="16"/>
                <w:szCs w:val="16"/>
              </w:rPr>
              <w:t>/2</w:t>
            </w:r>
            <w:r w:rsidRPr="00EF3AD0">
              <w:rPr>
                <w:color w:val="000000"/>
                <w:sz w:val="16"/>
                <w:szCs w:val="16"/>
                <w:lang w:val="sr-Cyrl-RS"/>
              </w:rPr>
              <w:tab/>
            </w:r>
            <w:r w:rsidRPr="00EF3AD0">
              <w:rPr>
                <w:color w:val="000000"/>
                <w:sz w:val="16"/>
                <w:szCs w:val="16"/>
              </w:rPr>
              <w:t>021-06</w:t>
            </w:r>
            <w:r w:rsidR="003E552E">
              <w:rPr>
                <w:color w:val="000000"/>
                <w:sz w:val="16"/>
                <w:szCs w:val="16"/>
                <w:lang w:val="sr-Cyrl-RS"/>
              </w:rPr>
              <w:t>-ПО</w:t>
            </w:r>
          </w:p>
        </w:tc>
        <w:tc>
          <w:tcPr>
            <w:tcW w:w="6095" w:type="dxa"/>
            <w:vAlign w:val="center"/>
          </w:tcPr>
          <w:p w14:paraId="23E38456" w14:textId="6F069415" w:rsidR="00DE1B51" w:rsidRPr="005C40BB" w:rsidRDefault="00DE1B51" w:rsidP="009F2B9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</w:t>
            </w:r>
            <w:r w:rsidR="009F2B9E">
              <w:rPr>
                <w:color w:val="000000"/>
                <w:sz w:val="16"/>
                <w:szCs w:val="16"/>
              </w:rPr>
              <w:t xml:space="preserve">              </w:t>
            </w:r>
            <w:r w:rsidR="009F2B9E" w:rsidRPr="00A76517">
              <w:rPr>
                <w:color w:val="000000"/>
                <w:sz w:val="16"/>
                <w:szCs w:val="16"/>
              </w:rPr>
              <w:t>ДАТУМ</w:t>
            </w:r>
            <w:r w:rsidR="009F2B9E" w:rsidRPr="00F03F95">
              <w:rPr>
                <w:color w:val="000000"/>
                <w:sz w:val="16"/>
                <w:szCs w:val="16"/>
                <w:shd w:val="clear" w:color="auto" w:fill="FFFFFF" w:themeFill="background1"/>
              </w:rPr>
              <w:t>:</w:t>
            </w:r>
            <w:r w:rsidR="009F2B9E" w:rsidRPr="00F03F95">
              <w:rPr>
                <w:color w:val="000000"/>
                <w:sz w:val="16"/>
                <w:szCs w:val="16"/>
                <w:shd w:val="clear" w:color="auto" w:fill="FFFFFF" w:themeFill="background1"/>
                <w:lang w:val="sr-Cyrl-RS"/>
              </w:rPr>
              <w:t xml:space="preserve"> </w:t>
            </w:r>
            <w:r w:rsidR="0055256E">
              <w:rPr>
                <w:color w:val="000000"/>
                <w:sz w:val="16"/>
                <w:szCs w:val="16"/>
                <w:shd w:val="clear" w:color="auto" w:fill="FFFFFF" w:themeFill="background1"/>
                <w:lang w:val="sr-Latn-RS"/>
              </w:rPr>
              <w:t>10</w:t>
            </w:r>
            <w:r w:rsidR="009F2B9E">
              <w:rPr>
                <w:color w:val="000000"/>
                <w:sz w:val="16"/>
                <w:szCs w:val="16"/>
                <w:shd w:val="clear" w:color="auto" w:fill="FFFFFF" w:themeFill="background1"/>
                <w:lang w:val="sr-Latn-RS"/>
              </w:rPr>
              <w:t>.</w:t>
            </w:r>
            <w:r w:rsidR="0055256E">
              <w:rPr>
                <w:color w:val="000000"/>
                <w:sz w:val="16"/>
                <w:szCs w:val="16"/>
                <w:shd w:val="clear" w:color="auto" w:fill="FFFFFF" w:themeFill="background1"/>
                <w:lang w:val="sr-Cyrl-RS"/>
              </w:rPr>
              <w:t>06</w:t>
            </w:r>
            <w:r w:rsidR="009F2B9E" w:rsidRPr="00F03F95">
              <w:rPr>
                <w:color w:val="000000"/>
                <w:sz w:val="16"/>
                <w:szCs w:val="16"/>
                <w:shd w:val="clear" w:color="auto" w:fill="FFFFFF" w:themeFill="background1"/>
                <w:lang w:val="sr-Cyrl-RS"/>
              </w:rPr>
              <w:t>.2021. године</w:t>
            </w:r>
            <w:r w:rsidR="009F2B9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</w:p>
        </w:tc>
      </w:tr>
    </w:tbl>
    <w:p w14:paraId="6712A9DC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520B4E10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16BEA04B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2A1826FA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7B9C1477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2DCA1CA8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3DBA2396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28F40111" w14:textId="77777777" w:rsidR="00DE1B51" w:rsidRDefault="00DE1B51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14:paraId="438B8897" w14:textId="77777777" w:rsidR="00890303" w:rsidRDefault="00890303" w:rsidP="00890303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14:paraId="5B03F07B" w14:textId="5668D943" w:rsidR="00DC5A26" w:rsidRPr="00B662BA" w:rsidRDefault="00DC5A26" w:rsidP="007C6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sr-Cyrl-CS"/>
        </w:rPr>
      </w:pPr>
      <w:r w:rsidRPr="00B662BA">
        <w:rPr>
          <w:lang w:val="ru-RU"/>
        </w:rPr>
        <w:t xml:space="preserve">На основу члана 9. </w:t>
      </w:r>
      <w:r w:rsidRPr="00C92A68">
        <w:rPr>
          <w:lang w:val="sr-Cyrl-RS"/>
        </w:rPr>
        <w:t xml:space="preserve">Правилника </w:t>
      </w:r>
      <w:r w:rsidRPr="006C11DD">
        <w:rPr>
          <w:rFonts w:eastAsia="Times New Roman" w:cs="Verdana"/>
          <w:lang w:val="ru-RU" w:eastAsia="sr-Cyrl-RS"/>
        </w:rPr>
        <w:t xml:space="preserve">за </w:t>
      </w:r>
      <w:r w:rsidR="009F2B9E" w:rsidRPr="006C11DD">
        <w:rPr>
          <w:rFonts w:eastAsia="Times New Roman" w:cs="Verdana"/>
          <w:lang w:val="ru-RU" w:eastAsia="sr-Cyrl-RS"/>
        </w:rPr>
        <w:t xml:space="preserve">о додели средстава из Годишњег програма коришћења средстава из Буџетског фонда за шуме АП Војводине за 2021. годину </w:t>
      </w:r>
      <w:r w:rsidRPr="00C92A68">
        <w:rPr>
          <w:lang w:val="ru-RU"/>
        </w:rPr>
        <w:t xml:space="preserve">(„Службени лист АПВ“ број </w:t>
      </w:r>
      <w:r w:rsidRPr="006C11DD">
        <w:rPr>
          <w:lang w:val="ru-RU"/>
        </w:rPr>
        <w:t>6/21</w:t>
      </w:r>
      <w:r w:rsidRPr="00C92A68">
        <w:rPr>
          <w:lang w:val="ru-RU"/>
        </w:rPr>
        <w:t>)</w:t>
      </w:r>
      <w:r>
        <w:rPr>
          <w:lang w:val="ru-RU"/>
        </w:rPr>
        <w:t xml:space="preserve"> </w:t>
      </w:r>
      <w:r w:rsidRPr="00B662BA">
        <w:rPr>
          <w:lang w:val="sr-Cyrl-CS"/>
        </w:rPr>
        <w:t>покрајинск</w:t>
      </w:r>
      <w:r w:rsidRPr="00B662BA">
        <w:rPr>
          <w:lang w:val="sr-Cyrl-RS"/>
        </w:rPr>
        <w:t>и</w:t>
      </w:r>
      <w:r w:rsidRPr="00B662BA">
        <w:rPr>
          <w:lang w:val="sr-Cyrl-CS"/>
        </w:rPr>
        <w:t xml:space="preserve"> секретар за пољопривреду, водопривреду и шумарство</w:t>
      </w:r>
      <w:r w:rsidRPr="006C11DD">
        <w:rPr>
          <w:lang w:val="ru-RU"/>
        </w:rPr>
        <w:t xml:space="preserve"> </w:t>
      </w:r>
      <w:r>
        <w:rPr>
          <w:lang w:val="sr-Cyrl-RS"/>
        </w:rPr>
        <w:t xml:space="preserve">дана </w:t>
      </w:r>
      <w:r w:rsidR="0076242F">
        <w:t xml:space="preserve">10.06.2021. </w:t>
      </w:r>
      <w:r w:rsidR="0076242F">
        <w:rPr>
          <w:lang w:val="sr-Cyrl-RS"/>
        </w:rPr>
        <w:t xml:space="preserve">години, </w:t>
      </w:r>
      <w:r w:rsidRPr="00B662BA">
        <w:rPr>
          <w:lang w:val="sr-Cyrl-CS"/>
        </w:rPr>
        <w:t>доноси</w:t>
      </w:r>
      <w:r w:rsidRPr="00B662BA">
        <w:rPr>
          <w:rFonts w:eastAsia="Times New Roman"/>
          <w:noProof/>
          <w:lang w:val="sr-Cyrl-RS"/>
        </w:rPr>
        <w:t xml:space="preserve"> </w:t>
      </w:r>
    </w:p>
    <w:p w14:paraId="412D808A" w14:textId="699606B5" w:rsidR="00DC5A26" w:rsidRPr="006C11DD" w:rsidRDefault="00DC5A26" w:rsidP="00DC5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ru-RU"/>
        </w:rPr>
      </w:pPr>
    </w:p>
    <w:p w14:paraId="3B8C3E26" w14:textId="77777777" w:rsidR="00684D46" w:rsidRPr="006C11DD" w:rsidRDefault="00684D46" w:rsidP="00DC5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ru-RU"/>
        </w:rPr>
      </w:pPr>
    </w:p>
    <w:p w14:paraId="35EB5E63" w14:textId="7D8FDC4D" w:rsidR="00DC5A26" w:rsidRDefault="00DC5A26" w:rsidP="00DC5A26">
      <w:pPr>
        <w:spacing w:after="0" w:line="240" w:lineRule="auto"/>
        <w:jc w:val="center"/>
        <w:rPr>
          <w:b/>
          <w:lang w:val="sr-Cyrl-RS"/>
        </w:rPr>
      </w:pPr>
      <w:r w:rsidRPr="00B662BA">
        <w:rPr>
          <w:b/>
          <w:lang w:val="sr-Cyrl-CS"/>
        </w:rPr>
        <w:t xml:space="preserve">ОДЛУКУ </w:t>
      </w:r>
      <w:r w:rsidRPr="006C11DD">
        <w:rPr>
          <w:b/>
          <w:lang w:val="ru-RU"/>
        </w:rPr>
        <w:t xml:space="preserve"> </w:t>
      </w:r>
      <w:r w:rsidR="0055256E">
        <w:rPr>
          <w:b/>
        </w:rPr>
        <w:t>O</w:t>
      </w:r>
      <w:r w:rsidR="0055256E" w:rsidRPr="006C11DD">
        <w:rPr>
          <w:b/>
          <w:lang w:val="ru-RU"/>
        </w:rPr>
        <w:t xml:space="preserve"> </w:t>
      </w:r>
      <w:r w:rsidR="0055256E">
        <w:rPr>
          <w:b/>
          <w:lang w:val="sr-Cyrl-RS"/>
        </w:rPr>
        <w:t>ИЗМЕНИ</w:t>
      </w:r>
    </w:p>
    <w:p w14:paraId="13037547" w14:textId="77777777" w:rsidR="0055256E" w:rsidRPr="0055256E" w:rsidRDefault="0055256E" w:rsidP="00DC5A26">
      <w:pPr>
        <w:spacing w:after="0" w:line="240" w:lineRule="auto"/>
        <w:jc w:val="center"/>
        <w:rPr>
          <w:b/>
          <w:lang w:val="sr-Cyrl-RS"/>
        </w:rPr>
      </w:pPr>
    </w:p>
    <w:p w14:paraId="2190CBEA" w14:textId="77777777" w:rsidR="00DC5A26" w:rsidRPr="00B662BA" w:rsidRDefault="00DC5A26" w:rsidP="00DC5A26">
      <w:pPr>
        <w:spacing w:after="0" w:line="240" w:lineRule="auto"/>
        <w:jc w:val="center"/>
        <w:rPr>
          <w:b/>
          <w:lang w:val="sr-Cyrl-RS"/>
        </w:rPr>
      </w:pPr>
    </w:p>
    <w:p w14:paraId="4CC8E80C" w14:textId="5B48EF25" w:rsidR="00DC5A26" w:rsidRPr="006C11DD" w:rsidRDefault="0055256E" w:rsidP="009F2B9E">
      <w:pPr>
        <w:spacing w:after="0" w:line="240" w:lineRule="auto"/>
        <w:jc w:val="center"/>
        <w:rPr>
          <w:rFonts w:eastAsia="Times New Roman" w:cs="Verdana"/>
          <w:b/>
          <w:lang w:val="ru-RU" w:eastAsia="sr-Cyrl-RS"/>
        </w:rPr>
      </w:pPr>
      <w:r>
        <w:rPr>
          <w:b/>
          <w:lang w:val="sr-Cyrl-CS"/>
        </w:rPr>
        <w:t>Одлуке</w:t>
      </w:r>
      <w:r w:rsidR="00DC5A26" w:rsidRPr="00DC5A26">
        <w:rPr>
          <w:b/>
          <w:lang w:val="sr-Cyrl-CS"/>
        </w:rPr>
        <w:t xml:space="preserve"> </w:t>
      </w:r>
      <w:r w:rsidR="009F2B9E" w:rsidRPr="009F2B9E">
        <w:rPr>
          <w:b/>
          <w:lang w:val="sr-Cyrl-CS"/>
        </w:rPr>
        <w:t>о додели средстава из Годишњег програма коришћења средстава из Буџетског фонда за шуме АП Војводине за 2021. годину</w:t>
      </w:r>
    </w:p>
    <w:p w14:paraId="527AFDDC" w14:textId="77777777" w:rsidR="00C436A9" w:rsidRPr="006C11DD" w:rsidRDefault="00C436A9" w:rsidP="00DC5A26">
      <w:pPr>
        <w:spacing w:after="0" w:line="240" w:lineRule="auto"/>
        <w:jc w:val="center"/>
        <w:rPr>
          <w:rFonts w:eastAsia="Times New Roman" w:cs="Verdana"/>
          <w:b/>
          <w:lang w:val="ru-RU" w:eastAsia="sr-Cyrl-RS"/>
        </w:rPr>
      </w:pPr>
    </w:p>
    <w:p w14:paraId="5E9409EE" w14:textId="77777777" w:rsidR="003B4077" w:rsidRDefault="003B4077" w:rsidP="003B4077">
      <w:pPr>
        <w:spacing w:after="0" w:line="240" w:lineRule="auto"/>
        <w:jc w:val="center"/>
        <w:rPr>
          <w:rFonts w:eastAsia="Times New Roman"/>
          <w:lang w:val="sr-Cyrl-RS"/>
        </w:rPr>
      </w:pPr>
    </w:p>
    <w:p w14:paraId="7DB71F74" w14:textId="1F76AA86" w:rsidR="00DC5A26" w:rsidRDefault="003B4077" w:rsidP="003B4077">
      <w:pPr>
        <w:spacing w:after="0" w:line="240" w:lineRule="auto"/>
        <w:jc w:val="center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1.</w:t>
      </w:r>
    </w:p>
    <w:p w14:paraId="26789E76" w14:textId="77777777" w:rsidR="00524FFA" w:rsidRPr="00854C49" w:rsidRDefault="00524FFA" w:rsidP="003B4077">
      <w:pPr>
        <w:spacing w:after="0" w:line="240" w:lineRule="auto"/>
        <w:jc w:val="center"/>
        <w:rPr>
          <w:rFonts w:eastAsia="Times New Roman"/>
          <w:lang w:val="sr-Cyrl-RS"/>
        </w:rPr>
      </w:pPr>
    </w:p>
    <w:p w14:paraId="3E12223C" w14:textId="1D78FDFB" w:rsidR="0055256E" w:rsidRDefault="0055256E" w:rsidP="00524FFA">
      <w:pPr>
        <w:ind w:firstLine="708"/>
        <w:jc w:val="both"/>
        <w:rPr>
          <w:sz w:val="24"/>
          <w:szCs w:val="24"/>
          <w:lang w:val="sr-Cyrl-RS"/>
        </w:rPr>
      </w:pPr>
      <w:r w:rsidRPr="009A1C3C">
        <w:rPr>
          <w:rFonts w:eastAsia="Times New Roman"/>
          <w:sz w:val="24"/>
          <w:szCs w:val="24"/>
          <w:lang w:val="sr-Cyrl-RS"/>
        </w:rPr>
        <w:t xml:space="preserve">У </w:t>
      </w:r>
      <w:r w:rsidR="00854C49">
        <w:rPr>
          <w:sz w:val="24"/>
          <w:szCs w:val="24"/>
          <w:lang w:val="sr-Cyrl-CS"/>
        </w:rPr>
        <w:t>Одлуц</w:t>
      </w:r>
      <w:r w:rsidRPr="009A1C3C">
        <w:rPr>
          <w:sz w:val="24"/>
          <w:szCs w:val="24"/>
          <w:lang w:val="sr-Cyrl-CS"/>
        </w:rPr>
        <w:t>и о додели средстава из Годишњег програма коришћења средстава из Буџетског фонда за шуме АП Војводине за 2021. годину</w:t>
      </w:r>
      <w:r w:rsidRPr="009A1C3C">
        <w:rPr>
          <w:rFonts w:eastAsia="Times New Roman"/>
          <w:sz w:val="24"/>
          <w:szCs w:val="24"/>
          <w:lang w:val="sr-Cyrl-RS"/>
        </w:rPr>
        <w:t xml:space="preserve"> </w:t>
      </w:r>
      <w:r w:rsidRPr="006C11DD">
        <w:rPr>
          <w:color w:val="000000"/>
          <w:sz w:val="24"/>
          <w:szCs w:val="24"/>
          <w:lang w:val="sr-Cyrl-RS"/>
        </w:rPr>
        <w:t>104-401</w:t>
      </w:r>
      <w:r w:rsidRPr="009A1C3C">
        <w:rPr>
          <w:color w:val="000000"/>
          <w:sz w:val="24"/>
          <w:szCs w:val="24"/>
          <w:lang w:val="sr-Cyrl-RS"/>
        </w:rPr>
        <w:t>-227</w:t>
      </w:r>
      <w:r w:rsidRPr="006C11DD">
        <w:rPr>
          <w:color w:val="000000"/>
          <w:sz w:val="24"/>
          <w:szCs w:val="24"/>
          <w:lang w:val="sr-Cyrl-RS"/>
        </w:rPr>
        <w:t>/2021-06</w:t>
      </w:r>
      <w:r w:rsidRPr="009A1C3C">
        <w:rPr>
          <w:color w:val="000000"/>
          <w:sz w:val="24"/>
          <w:szCs w:val="24"/>
          <w:lang w:val="sr-Cyrl-RS"/>
        </w:rPr>
        <w:t xml:space="preserve">-ПО од </w:t>
      </w:r>
      <w:r w:rsidRPr="009A1C3C">
        <w:rPr>
          <w:color w:val="000000"/>
          <w:sz w:val="24"/>
          <w:szCs w:val="24"/>
          <w:shd w:val="clear" w:color="auto" w:fill="FFFFFF" w:themeFill="background1"/>
          <w:lang w:val="sr-Latn-RS"/>
        </w:rPr>
        <w:t>27.</w:t>
      </w:r>
      <w:r w:rsidRPr="009A1C3C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05.2021. године мења се табела тачке  </w:t>
      </w:r>
      <w:r w:rsidRPr="009A1C3C">
        <w:rPr>
          <w:sz w:val="24"/>
          <w:szCs w:val="24"/>
          <w:lang w:val="sr-Latn-RS"/>
        </w:rPr>
        <w:t>III</w:t>
      </w:r>
      <w:r w:rsidRPr="009A1C3C">
        <w:rPr>
          <w:sz w:val="24"/>
          <w:szCs w:val="24"/>
          <w:lang w:val="sr-Cyrl-RS"/>
        </w:rPr>
        <w:t xml:space="preserve"> и гласи: </w:t>
      </w:r>
    </w:p>
    <w:p w14:paraId="45B4364A" w14:textId="2D937FE3" w:rsidR="00F212EF" w:rsidRDefault="00F212EF" w:rsidP="00524FFA">
      <w:pPr>
        <w:ind w:firstLine="708"/>
        <w:jc w:val="both"/>
        <w:rPr>
          <w:sz w:val="24"/>
          <w:szCs w:val="24"/>
          <w:lang w:val="sr-Cyrl-RS"/>
        </w:rPr>
      </w:pPr>
    </w:p>
    <w:p w14:paraId="0E9DFA7D" w14:textId="5D9F4AC6" w:rsidR="00F212EF" w:rsidRDefault="00F212EF" w:rsidP="00524FFA">
      <w:pPr>
        <w:ind w:firstLine="708"/>
        <w:jc w:val="both"/>
        <w:rPr>
          <w:sz w:val="24"/>
          <w:szCs w:val="24"/>
          <w:lang w:val="sr-Cyrl-RS"/>
        </w:rPr>
      </w:pPr>
    </w:p>
    <w:p w14:paraId="43048511" w14:textId="77777777" w:rsidR="00F212EF" w:rsidRPr="00524FFA" w:rsidRDefault="00F212EF" w:rsidP="00524FFA">
      <w:pPr>
        <w:ind w:firstLine="708"/>
        <w:jc w:val="both"/>
        <w:rPr>
          <w:sz w:val="24"/>
          <w:szCs w:val="24"/>
          <w:lang w:val="sr-Cyrl-RS"/>
        </w:rPr>
      </w:pPr>
    </w:p>
    <w:tbl>
      <w:tblPr>
        <w:tblW w:w="12680" w:type="dxa"/>
        <w:tblLook w:val="04A0" w:firstRow="1" w:lastRow="0" w:firstColumn="1" w:lastColumn="0" w:noHBand="0" w:noVBand="1"/>
      </w:tblPr>
      <w:tblGrid>
        <w:gridCol w:w="681"/>
        <w:gridCol w:w="976"/>
        <w:gridCol w:w="1688"/>
        <w:gridCol w:w="1201"/>
        <w:gridCol w:w="750"/>
        <w:gridCol w:w="1344"/>
        <w:gridCol w:w="578"/>
        <w:gridCol w:w="541"/>
        <w:gridCol w:w="1067"/>
        <w:gridCol w:w="1154"/>
        <w:gridCol w:w="1154"/>
        <w:gridCol w:w="753"/>
        <w:gridCol w:w="1073"/>
        <w:gridCol w:w="958"/>
      </w:tblGrid>
      <w:tr w:rsidR="009A1C3C" w:rsidRPr="009A1C3C" w14:paraId="2E9F1A83" w14:textId="77777777" w:rsidTr="00F212EF">
        <w:trPr>
          <w:trHeight w:val="675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D2D8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lastRenderedPageBreak/>
              <w:t>Р.бр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5858A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Број предме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4ECD5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299E4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Место  - Седишт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A947A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Број бодов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2DDCD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Врста опрем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7E909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јед мере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D618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кол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1215E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Јед. цена (динара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DF5E2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 цена (динара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2B647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Предложена средства                   (динара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BA1DD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Учешће ПС  (%) 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16CD0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чешће корисника</w:t>
            </w: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br/>
              <w:t>(динара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C4F95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Учешће корисника            (%)</w:t>
            </w:r>
          </w:p>
        </w:tc>
      </w:tr>
      <w:tr w:rsidR="009A1C3C" w:rsidRPr="009A1C3C" w14:paraId="0E84B4D0" w14:textId="77777777" w:rsidTr="009A1C3C">
        <w:trPr>
          <w:trHeight w:val="45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02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93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693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2F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ЈКП 8.авг. Српска Црњ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F7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рпска Црњ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63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B6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аказе за орезив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B9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C7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BB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.9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255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.8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F7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.24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B6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0E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56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60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09E1FD44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35A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1F7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874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468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8C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50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 xml:space="preserve">Моторни култиватор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89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9F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B5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2.99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3B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2.999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4F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8.399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EE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02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.599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4E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689D2DC2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C7C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38B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D3D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9EE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C0B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F5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рскалица 17 ру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69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1B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CE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2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1E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.2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46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.76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5E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A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44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45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53864946" w14:textId="77777777" w:rsidTr="00F212EF">
        <w:trPr>
          <w:trHeight w:val="481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6D1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616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6A7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19C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7F8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E6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Црево за воду 1/2" 20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6B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FF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2A4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89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C0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.69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C1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.955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04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D3E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738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DB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D479B44" w14:textId="77777777" w:rsidTr="00F212EF">
        <w:trPr>
          <w:trHeight w:val="363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E7F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809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F6F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509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239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24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Цев окитен 5/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31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A1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C4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48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F1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.4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5D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49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.6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F7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B4DA7FA" w14:textId="77777777" w:rsidTr="00F212EF">
        <w:trPr>
          <w:trHeight w:val="45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4A8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150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BFE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AC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146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96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нектор спојка 1/2 - 3/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81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1E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90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6D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44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1B5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15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63E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ED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8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F7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1EDD288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058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C2F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832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88B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AF4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60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нектор за славин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05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A7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1E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BD1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2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FE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9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17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EC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CE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BA75976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701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F80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092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B4A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321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0B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олуспојница 40*5/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FD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05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5E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9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84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9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32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16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5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AE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9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B3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715C26F8" w14:textId="77777777" w:rsidTr="00F212EF">
        <w:trPr>
          <w:trHeight w:val="407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D22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8E5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8DD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B8E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93A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1F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појница 40*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72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21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E6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CD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6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E2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28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2A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24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32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D2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EC9C91A" w14:textId="77777777" w:rsidTr="009A1C3C">
        <w:trPr>
          <w:trHeight w:val="9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E9D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866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877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B19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44D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15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Универзал плетиво поцинковано 2*60*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70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4B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E73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1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028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6.46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A9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1.171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A9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DB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5.292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88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5987747" w14:textId="77777777" w:rsidTr="00F212EF">
        <w:trPr>
          <w:trHeight w:val="433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BDF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810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D06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C7F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424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47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оцинкована жица фи 2,5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68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09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B1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CC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20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.2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41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06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8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96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7A95945" w14:textId="77777777" w:rsidTr="009A1C3C">
        <w:trPr>
          <w:trHeight w:val="9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C23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DFF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101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80C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C80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8E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Бодљикава жица поцинков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41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E1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253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75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90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.25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03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.204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3F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77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051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EE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C893C37" w14:textId="77777777" w:rsidTr="009A1C3C">
        <w:trPr>
          <w:trHeight w:val="9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6C2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137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ADC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131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716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1B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Затезачи за жицу поцинкова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E8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C8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90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8B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16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DE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728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33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02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32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6B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A1A19FD" w14:textId="77777777" w:rsidTr="009A1C3C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E61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FD1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DF7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24C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083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D9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Бетонски стубови 2,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C6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F5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06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0C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5.7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CA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8.6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C5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A7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.15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B6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2D7E9F52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C1F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36B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BCD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39B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C34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092B3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B1B0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46.14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954D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196.914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82F2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5680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49.228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47B6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6F0C5855" w14:textId="77777777" w:rsidTr="00F212EF">
        <w:trPr>
          <w:trHeight w:val="5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72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lastRenderedPageBreak/>
              <w:t>2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67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447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45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Ecoforestry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AF6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Ченеј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BBD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9C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 Lamborgini Spire 80 Tren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BC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4D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84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.809.595,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BA4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.809.595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76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476.236,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B8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CE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333.358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CE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5%</w:t>
            </w:r>
          </w:p>
        </w:tc>
      </w:tr>
      <w:tr w:rsidR="009A1C3C" w:rsidRPr="009A1C3C" w14:paraId="56D3C326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A38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16A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50D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477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0BB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2DB4B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A660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.809.595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A334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476.236,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DFED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6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7367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1.333.358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1F07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5%</w:t>
            </w:r>
          </w:p>
        </w:tc>
      </w:tr>
      <w:tr w:rsidR="009A1C3C" w:rsidRPr="009A1C3C" w14:paraId="2174B8DF" w14:textId="77777777" w:rsidTr="00F212EF">
        <w:trPr>
          <w:trHeight w:val="3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D8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173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7051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02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окрет горана Сомбор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99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3FE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72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Фреза BERTI SOLE M700 L 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1C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F5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7B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96.131,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5C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96.131,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A9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56.905,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D4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98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9.226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F0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29E88D61" w14:textId="77777777" w:rsidTr="00F212EF">
        <w:trPr>
          <w:trHeight w:val="39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FCA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A07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490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64A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D20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10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истем за залив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71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C5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DC9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2.026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267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2.026,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16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1.620,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6D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3F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0.405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D4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1334D9F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7AE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163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9F0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1E2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169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615BF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201C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448.157,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AEA1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58.525,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432F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37B0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9.631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B05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09BECDB" w14:textId="77777777" w:rsidTr="00F212EF">
        <w:trPr>
          <w:trHeight w:val="1242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50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AA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823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2B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MAXIM STUDIO доо Сремска Камениц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3E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ремска Камениц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66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E4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Ограда око расадника 2150 м : стубови, жица, бодљикава жиц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B8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AF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01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121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5E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410.1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20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928.12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F7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00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82.03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72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7C2CF66E" w14:textId="77777777" w:rsidTr="00F212EF">
        <w:trPr>
          <w:trHeight w:val="371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406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C8F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F2D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073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2B0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8D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 FOTON модел LOVO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AF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0A5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2EF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470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0D5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470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78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976.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CD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6F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94.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48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4537613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C91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EC7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6AA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4A1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D12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36E68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6DFD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4.880.1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7608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.904.12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DFD5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BFF1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976.03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5059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462717A" w14:textId="77777777" w:rsidTr="00F212EF">
        <w:trPr>
          <w:trHeight w:val="56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E0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F5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926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3F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Шумарски пројектни бир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380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Београ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28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44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истем за заливање -распршив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0B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9F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147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38.07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F5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38.07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60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10.456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3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BF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7.614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AD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23209700" w14:textId="77777777" w:rsidTr="009A1C3C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00D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997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38A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921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642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5C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 BELARUS MTZ 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3C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04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464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997.62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D5A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997.62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3A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398.099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1B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ED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99.524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9B3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932A18E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A4C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497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C01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B06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36A4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C0562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5A00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.135.69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A386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508.555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21F1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0334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627.138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C67B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530AD7D" w14:textId="77777777" w:rsidTr="00F212EF">
        <w:trPr>
          <w:trHeight w:val="527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D8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ED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5721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2C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AGRO ECO BEL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B95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Бела Церк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82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2E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 Arma Trak 854 luk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F3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BA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C4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828.90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25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828.90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D6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121.676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61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EB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07.225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72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%</w:t>
            </w:r>
          </w:p>
        </w:tc>
      </w:tr>
      <w:tr w:rsidR="009A1C3C" w:rsidRPr="009A1C3C" w14:paraId="4FE36CE6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5CD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7CE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66A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73A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96F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4376E4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DA79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828.90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3AD5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121.676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CC54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83DB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07.225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5171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5%</w:t>
            </w:r>
          </w:p>
        </w:tc>
      </w:tr>
      <w:tr w:rsidR="009A1C3C" w:rsidRPr="009A1C3C" w14:paraId="1BA36384" w14:textId="77777777" w:rsidTr="00F212EF">
        <w:trPr>
          <w:trHeight w:val="667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F8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E1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5872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BB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ичелини ДО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7A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Ваљево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87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6F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 са равним мостом 60 k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C5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2F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743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785.245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96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785.245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EA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088.933,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0E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D6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96.311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C7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%</w:t>
            </w:r>
          </w:p>
        </w:tc>
      </w:tr>
      <w:tr w:rsidR="009A1C3C" w:rsidRPr="009A1C3C" w14:paraId="4A7B4128" w14:textId="77777777" w:rsidTr="00F212EF">
        <w:trPr>
          <w:trHeight w:val="563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7EB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3226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714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C91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D4E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36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Вучени атомизер 600 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E8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13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055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8.8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28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8.8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5E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1.6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51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24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7.2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16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%</w:t>
            </w:r>
          </w:p>
        </w:tc>
      </w:tr>
      <w:tr w:rsidR="009A1C3C" w:rsidRPr="009A1C3C" w14:paraId="454FBBCE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6C6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9EB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34B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E5D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39E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CE655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21E8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974.045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936A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230.533,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2347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412A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43.511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D2EF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5%</w:t>
            </w:r>
          </w:p>
        </w:tc>
      </w:tr>
      <w:tr w:rsidR="009A1C3C" w:rsidRPr="009A1C3C" w14:paraId="56016446" w14:textId="77777777" w:rsidTr="009A1C3C">
        <w:trPr>
          <w:trHeight w:val="6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44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lastRenderedPageBreak/>
              <w:t>8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3C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599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A5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ЈП "НП Фрушка гора"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C0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ремска Камениц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3E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47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 xml:space="preserve"> Атомизер AGP 440 L Стандар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21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CA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E4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5.7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C0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85.74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0D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8.59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3A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82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7.14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F8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52B692A9" w14:textId="77777777" w:rsidTr="009A1C3C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A98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391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5AB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B24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B27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3E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екач Amboss STIH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C7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97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BEB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.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79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7.5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54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8.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63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8A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.5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BB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C809E65" w14:textId="77777777" w:rsidTr="00F212EF">
        <w:trPr>
          <w:trHeight w:val="481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4CA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E57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283B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C9C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263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6C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Заливни систем "кап по кап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94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95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DB5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97.51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CF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97.51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63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18.01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BC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DA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9.503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8D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FF92B0C" w14:textId="77777777" w:rsidTr="00F212EF">
        <w:trPr>
          <w:trHeight w:val="788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691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C1B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B82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B9D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542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CD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умпа за воду "Honda" WB 30 XT3 DR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7A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D20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93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2.991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A9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2.9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11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0.392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FB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F0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2.598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C9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0058427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3C0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D6FA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124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34D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AF5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6B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Расаднички п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74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8D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1E5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74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C1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74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DB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79.2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FE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08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4.8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AA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977409C" w14:textId="77777777" w:rsidTr="009A1C3C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83D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A75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C04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2D2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041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F8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Заштитна ограда са 2 капиј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82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46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5BA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354.6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FB4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.354.64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B9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883.71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4D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8D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70.92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4C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514ABBD5" w14:textId="77777777" w:rsidTr="00F212EF">
        <w:trPr>
          <w:trHeight w:val="718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8F5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E14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725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108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E93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C4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Леђни атомизер STIHL SR 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9F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FC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49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1.9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AC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1.9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B4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9.52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DF7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6D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2.38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AA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2E2BC03A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C42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DE7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7F8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3BE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2A0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0597E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2029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.584.28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B1E9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867.428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28EA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7952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16.857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1D60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77BB6F7" w14:textId="77777777" w:rsidTr="009A1C3C">
        <w:trPr>
          <w:trHeight w:val="9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F1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2B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929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081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Викумак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3A3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Иђош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99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694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риколица тракторска ПВ-3000 3.0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AB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73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BF2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85.16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06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85.16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D8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68.129,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49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CE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17.032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65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6BBD352D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FBA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C19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466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85A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464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D4561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6F9A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585.16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496C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468.129,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A4D3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03CC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117.032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847F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17B6F64" w14:textId="77777777" w:rsidTr="00F212EF">
        <w:trPr>
          <w:trHeight w:val="541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1D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20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822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DF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Институт за низијско шумарство Нови Сад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B6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0A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F6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оторни леђни атомизе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79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7E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1A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9.99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2D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9.99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2E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4.392,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47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C4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5.597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B1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6%</w:t>
            </w:r>
          </w:p>
        </w:tc>
      </w:tr>
      <w:tr w:rsidR="009A1C3C" w:rsidRPr="009A1C3C" w14:paraId="1A5A0162" w14:textId="77777777" w:rsidTr="009A1C3C">
        <w:trPr>
          <w:trHeight w:val="112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27A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AAE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58D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5D7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444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59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Батеријски ручни уређај "Хемијска кос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A8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7D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F6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9.8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D5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9.8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74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3.85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32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7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13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.94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CB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6%</w:t>
            </w:r>
          </w:p>
        </w:tc>
      </w:tr>
      <w:tr w:rsidR="009A1C3C" w:rsidRPr="009A1C3C" w14:paraId="7C4DF847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D47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6DC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A2D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D32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FF6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3528E1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1343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159.79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CD62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118.244,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F9A0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43FC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41.545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EA0D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6%</w:t>
            </w:r>
          </w:p>
        </w:tc>
      </w:tr>
      <w:tr w:rsidR="009A1C3C" w:rsidRPr="009A1C3C" w14:paraId="32B3B768" w14:textId="77777777" w:rsidTr="00F212EF">
        <w:trPr>
          <w:trHeight w:val="14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AC4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lastRenderedPageBreak/>
              <w:t>11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28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581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DE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ЈП "Војводинашуме"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EE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етроварадин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079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91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Шпартач 4-редни; универзални култиватор са адаптером за мин. Ђубриво (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69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0A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532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45.8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BD9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45.8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8D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36.64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9D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34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9.16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A2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7BE3EC60" w14:textId="77777777" w:rsidTr="00F212EF">
        <w:trPr>
          <w:trHeight w:val="411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F0B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7CF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7D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692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F86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9A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Леђна моторна прскалица (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E4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43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00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.49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ED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.499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C8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1.599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40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36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2.899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1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63D6F5AF" w14:textId="77777777" w:rsidTr="00F212EF">
        <w:trPr>
          <w:trHeight w:val="416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1B6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3A6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32C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D0B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8B3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B2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Леђна моторна прскалица (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6B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9E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E1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.49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E0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.499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E6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1.599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B5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99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2.899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C0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D28F6C2" w14:textId="77777777" w:rsidTr="00F212EF">
        <w:trPr>
          <w:trHeight w:val="422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1CC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E9B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29D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D886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D89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8B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аказе за резнице (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7C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A16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E4B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6.97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68F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6.97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5A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17.580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127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41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9.395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31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990D735" w14:textId="77777777" w:rsidTr="00F212EF">
        <w:trPr>
          <w:trHeight w:val="1407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3C4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4F4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59E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614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3FD3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5E7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Шпартач 4-редни; универзални култиватор (са адаптером за мин. Ђубриво (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44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CB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F99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45.8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87A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45.8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B1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36.64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3E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54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9.16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8D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19FB2B04" w14:textId="77777777" w:rsidTr="00F212EF">
        <w:trPr>
          <w:trHeight w:val="1399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C81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BC2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447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90E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AC1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51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отокултиватор са ротационом копачицом, точком за превоз копач. и приколицом (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70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C3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76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6.1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38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646.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0D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16.88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F0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77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29.22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AD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76E2D1A" w14:textId="77777777" w:rsidTr="00F212EF">
        <w:trPr>
          <w:trHeight w:val="554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E66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24B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E4D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983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6CB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14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Машина за садњу резница (нс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E0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61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43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.251.18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EB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.251.18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5B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.400.948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04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81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50.237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56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50222B40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048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9C5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500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077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67E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D4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Фреза (со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E9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EC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79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9.4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14B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49.4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26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19.52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C6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03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9.88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AC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3A13BA1A" w14:textId="77777777" w:rsidTr="00F212EF">
        <w:trPr>
          <w:trHeight w:val="936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1C1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FF5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5871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A47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648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A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Опрема за заливање-дизел пумпа са агрегатом (со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5FA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A3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0E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685.66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01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685.66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39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348.531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E0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72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37.132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7E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687F10FA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388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99D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C44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771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6A8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27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 АГТ 830 (со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956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76C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420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628.4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87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628.4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0C1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302.72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B3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17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25.68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27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A48E92D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303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AA2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FFF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D0D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C835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224A6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D579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9.728.32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7138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7.782.659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5E92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F653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1.945.664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A270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09EC81AD" w14:textId="77777777" w:rsidTr="009A1C3C">
        <w:trPr>
          <w:trHeight w:val="9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9D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lastRenderedPageBreak/>
              <w:t>12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1E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428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A7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окрет горана Суботиц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469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уботиц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74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7A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РИКОЛИЦА ЛАБИНПРОГРЕС 3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3AF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CC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AB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53.1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ACD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453.12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66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62.496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65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56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0.624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02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0C5DB33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7B9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8DCC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B68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518F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AAF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FDEC0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371C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453.12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188F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62.496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0F84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16F44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90.624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67BB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5661E989" w14:textId="77777777" w:rsidTr="009A1C3C">
        <w:trPr>
          <w:trHeight w:val="45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FB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CCF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04-401-6430/2021-06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44B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ЈКП Зеленило Сомбор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03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B1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06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 xml:space="preserve">Тракторска приколиц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A3D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03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CF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132.8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60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132.8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0B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906.24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5BC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FF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26.56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F07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E7E6180" w14:textId="77777777" w:rsidTr="009A1C3C">
        <w:trPr>
          <w:trHeight w:val="4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1D3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794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D45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D9E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89A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0E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Тракторска фрез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FE8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B6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237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3.7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C3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53.7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4F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2.96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3A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0D6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0.74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33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48CFE91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4F1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9B7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FEF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48A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49D8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42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Атомизе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59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6F3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899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568.29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33D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568.29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380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.254.63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D0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D5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313.65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602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590996B" w14:textId="77777777" w:rsidTr="009A1C3C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D39E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5787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84B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8D44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3E4D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639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Плуг за вађење садниц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3FA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к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720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C5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95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53E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95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0603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36.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431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0FF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59.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E45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4953379" w14:textId="77777777" w:rsidTr="009A1C3C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7B3B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6CB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59A2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7BB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CEA0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80B91A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9E05B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.249.79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0C89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.599.83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C3846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7B318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649.95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E5524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0%</w:t>
            </w:r>
          </w:p>
        </w:tc>
      </w:tr>
      <w:tr w:rsidR="009A1C3C" w:rsidRPr="009A1C3C" w14:paraId="472B6873" w14:textId="77777777" w:rsidTr="009A1C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A4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10DA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381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36.083.158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DDC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27.995.352,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C26" w14:textId="77777777" w:rsidR="009A1C3C" w:rsidRPr="009A1C3C" w:rsidRDefault="009A1C3C" w:rsidP="009A1C3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E82" w14:textId="77777777" w:rsidR="009A1C3C" w:rsidRPr="009A1C3C" w:rsidRDefault="009A1C3C" w:rsidP="009A1C3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9A1C3C">
              <w:rPr>
                <w:rFonts w:eastAsia="Times New Roman"/>
                <w:b/>
                <w:bCs/>
                <w:sz w:val="16"/>
                <w:szCs w:val="16"/>
                <w:lang w:val="sr-Latn-RS" w:eastAsia="sr-Latn-RS"/>
              </w:rPr>
              <w:t>8.087.805,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D9E" w14:textId="77777777" w:rsidR="009A1C3C" w:rsidRPr="009A1C3C" w:rsidRDefault="009A1C3C" w:rsidP="009A1C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A1C3C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</w:tr>
    </w:tbl>
    <w:p w14:paraId="37110B42" w14:textId="77777777" w:rsidR="009A1C3C" w:rsidRPr="0055256E" w:rsidRDefault="009A1C3C" w:rsidP="0055256E">
      <w:pPr>
        <w:ind w:firstLine="708"/>
        <w:jc w:val="both"/>
        <w:rPr>
          <w:lang w:val="sr-Cyrl-RS"/>
        </w:rPr>
      </w:pPr>
    </w:p>
    <w:p w14:paraId="1557ACC4" w14:textId="1D426633" w:rsidR="003C21D6" w:rsidRDefault="003C21D6" w:rsidP="003B4077">
      <w:pPr>
        <w:spacing w:after="0" w:line="240" w:lineRule="auto"/>
        <w:rPr>
          <w:rFonts w:eastAsia="Times New Roman"/>
          <w:noProof/>
          <w:lang w:val="sr-Cyrl-RS"/>
        </w:rPr>
      </w:pPr>
    </w:p>
    <w:p w14:paraId="0735832A" w14:textId="3579D08C" w:rsidR="003C21D6" w:rsidRPr="004734CC" w:rsidRDefault="003B4077" w:rsidP="003C21D6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2</w:t>
      </w:r>
      <w:r w:rsidR="003C21D6" w:rsidRPr="004734CC">
        <w:rPr>
          <w:rFonts w:asciiTheme="minorHAnsi" w:hAnsiTheme="minorHAnsi"/>
          <w:noProof/>
          <w:lang w:val="sr-Cyrl-RS"/>
        </w:rPr>
        <w:t>.</w:t>
      </w:r>
    </w:p>
    <w:p w14:paraId="2AF5907D" w14:textId="77777777" w:rsidR="003C21D6" w:rsidRPr="004734CC" w:rsidRDefault="003C21D6" w:rsidP="003C21D6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14:paraId="29B4E806" w14:textId="77777777" w:rsidR="003C21D6" w:rsidRDefault="003C21D6" w:rsidP="003C21D6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1C35F524" w14:textId="77777777" w:rsidR="003C21D6" w:rsidRDefault="003C21D6" w:rsidP="003C21D6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4F9A6FCA" w14:textId="72BF6C60" w:rsidR="00684D46" w:rsidRDefault="00684D46" w:rsidP="00684D46">
      <w:pPr>
        <w:spacing w:after="0" w:line="240" w:lineRule="auto"/>
        <w:ind w:firstLine="708"/>
        <w:jc w:val="both"/>
        <w:rPr>
          <w:rFonts w:eastAsia="Times New Roman"/>
          <w:lang w:val="sr-Cyrl-RS"/>
        </w:rPr>
      </w:pPr>
    </w:p>
    <w:p w14:paraId="40ED79F2" w14:textId="0174FE3F" w:rsidR="004E21D9" w:rsidRDefault="003E552E" w:rsidP="00C436A9">
      <w:pPr>
        <w:jc w:val="center"/>
        <w:rPr>
          <w:lang w:val="sr-Cyrl-RS"/>
        </w:rPr>
      </w:pPr>
      <w:r>
        <w:rPr>
          <w:lang w:val="sr-Cyrl-RS"/>
        </w:rPr>
        <w:t>О</w:t>
      </w:r>
      <w:r w:rsidR="004E21D9">
        <w:rPr>
          <w:lang w:val="sr-Cyrl-RS"/>
        </w:rPr>
        <w:t xml:space="preserve"> б р а з л о ж е њ е </w:t>
      </w:r>
    </w:p>
    <w:p w14:paraId="716C1B8E" w14:textId="77777777" w:rsidR="004E21D9" w:rsidRDefault="004E21D9" w:rsidP="00C436A9">
      <w:pPr>
        <w:jc w:val="center"/>
        <w:rPr>
          <w:lang w:val="sr-Cyrl-RS"/>
        </w:rPr>
      </w:pPr>
    </w:p>
    <w:p w14:paraId="5B6A08A0" w14:textId="6D4FDFD5" w:rsidR="004E21D9" w:rsidRDefault="004E21D9" w:rsidP="003E552E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Pr="004734CC">
        <w:rPr>
          <w:rFonts w:eastAsia="Times New Roman"/>
          <w:lang w:val="sr-Cyrl-RS"/>
        </w:rPr>
        <w:t xml:space="preserve">Конкурсу за </w:t>
      </w:r>
      <w:r w:rsidR="003E552E" w:rsidRPr="006C11DD">
        <w:rPr>
          <w:rFonts w:eastAsia="Times New Roman" w:cs="Verdana"/>
          <w:lang w:val="sr-Cyrl-RS" w:eastAsia="sr-Cyrl-RS"/>
        </w:rPr>
        <w:t xml:space="preserve">доделу средстава из Годишњег програма коришћења средстава из Буџетског фонда за шуме АП Војводине за 2021. Годину </w:t>
      </w:r>
      <w:r w:rsidRPr="004734CC">
        <w:rPr>
          <w:rFonts w:asciiTheme="minorHAnsi" w:hAnsiTheme="minorHAnsi"/>
          <w:noProof/>
          <w:lang w:val="sr-Cyrl-RS"/>
        </w:rPr>
        <w:t>(у даљем тексту: Конкурс) у дневном листу „Дневник“ дана 1</w:t>
      </w:r>
      <w:r>
        <w:rPr>
          <w:rFonts w:asciiTheme="minorHAnsi" w:hAnsiTheme="minorHAnsi"/>
          <w:noProof/>
          <w:lang w:val="sr-Cyrl-RS"/>
        </w:rPr>
        <w:t>0</w:t>
      </w:r>
      <w:r w:rsidRPr="004734CC">
        <w:rPr>
          <w:rFonts w:asciiTheme="minorHAnsi" w:hAnsiTheme="minorHAnsi"/>
          <w:noProof/>
          <w:lang w:val="sr-Cyrl-RS"/>
        </w:rPr>
        <w:t>.02.202</w:t>
      </w:r>
      <w:r>
        <w:rPr>
          <w:rFonts w:asciiTheme="minorHAnsi" w:hAnsiTheme="minorHAnsi"/>
          <w:noProof/>
          <w:lang w:val="sr-Cyrl-RS"/>
        </w:rPr>
        <w:t>1</w:t>
      </w:r>
      <w:r w:rsidRPr="004734CC">
        <w:rPr>
          <w:rFonts w:asciiTheme="minorHAnsi" w:hAnsiTheme="minorHAnsi"/>
          <w:noProof/>
          <w:lang w:val="sr-Cyrl-RS"/>
        </w:rPr>
        <w:t xml:space="preserve">. године и „Службеном листу АПВ“ број </w:t>
      </w:r>
      <w:r>
        <w:rPr>
          <w:rFonts w:asciiTheme="minorHAnsi" w:hAnsiTheme="minorHAnsi"/>
          <w:noProof/>
          <w:lang w:val="sr-Cyrl-RS"/>
        </w:rPr>
        <w:t>6</w:t>
      </w:r>
      <w:r w:rsidRPr="004734CC">
        <w:rPr>
          <w:rFonts w:asciiTheme="minorHAnsi" w:hAnsiTheme="minorHAnsi"/>
          <w:noProof/>
          <w:lang w:val="sr-Cyrl-RS"/>
        </w:rPr>
        <w:t>/2</w:t>
      </w:r>
      <w:r>
        <w:rPr>
          <w:rFonts w:asciiTheme="minorHAnsi" w:hAnsiTheme="minorHAnsi"/>
          <w:noProof/>
          <w:lang w:val="sr-Cyrl-RS"/>
        </w:rPr>
        <w:t>1</w:t>
      </w:r>
      <w:r w:rsidRPr="004734CC">
        <w:rPr>
          <w:rFonts w:asciiTheme="minorHAnsi" w:hAnsiTheme="minorHAnsi"/>
          <w:noProof/>
          <w:lang w:val="sr-Cyrl-RS"/>
        </w:rPr>
        <w:t xml:space="preserve"> године и донео је </w:t>
      </w:r>
      <w:r w:rsidR="00634EE8">
        <w:rPr>
          <w:sz w:val="24"/>
          <w:szCs w:val="24"/>
          <w:lang w:val="sr-Cyrl-RS"/>
        </w:rPr>
        <w:t>Правилник</w:t>
      </w:r>
      <w:r w:rsidRPr="002D5482">
        <w:rPr>
          <w:sz w:val="24"/>
          <w:szCs w:val="24"/>
          <w:lang w:val="sr-Cyrl-RS"/>
        </w:rPr>
        <w:t xml:space="preserve"> </w:t>
      </w:r>
      <w:r w:rsidR="003E552E" w:rsidRPr="003E552E">
        <w:rPr>
          <w:rFonts w:eastAsia="Times New Roman" w:cs="Verdana"/>
          <w:sz w:val="24"/>
          <w:szCs w:val="24"/>
          <w:lang w:val="sr-Cyrl-CS" w:eastAsia="sr-Cyrl-RS"/>
        </w:rPr>
        <w:t>о додели средстава из Годишњег програма коришћења средстава из Буџетског фонда за шуме АП Војводине за 2021. годину</w:t>
      </w:r>
      <w:r w:rsidR="00634EE8" w:rsidRPr="003E552E">
        <w:rPr>
          <w:rFonts w:eastAsia="Times New Roman" w:cs="Verdana"/>
          <w:sz w:val="24"/>
          <w:szCs w:val="24"/>
          <w:lang w:val="sr-Cyrl-CS" w:eastAsia="sr-Cyrl-RS"/>
        </w:rPr>
        <w:t xml:space="preserve"> </w:t>
      </w:r>
      <w:r w:rsidRPr="004734CC">
        <w:rPr>
          <w:rFonts w:asciiTheme="minorHAnsi" w:hAnsiTheme="minorHAnsi"/>
          <w:noProof/>
          <w:lang w:val="sr-Cyrl-RS"/>
        </w:rPr>
        <w:t>(у даљем тексту: Правилник).</w:t>
      </w:r>
    </w:p>
    <w:p w14:paraId="0DD9CDA7" w14:textId="77777777" w:rsidR="004E21D9" w:rsidRDefault="004E21D9" w:rsidP="003E552E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lastRenderedPageBreak/>
        <w:t>Ч</w:t>
      </w:r>
      <w:r w:rsidRPr="000E6923">
        <w:rPr>
          <w:rFonts w:asciiTheme="minorHAnsi" w:hAnsiTheme="minorHAnsi"/>
          <w:noProof/>
          <w:lang w:val="sr-Cyrl-RS"/>
        </w:rPr>
        <w:t>ланом 9.</w:t>
      </w:r>
      <w:r w:rsidRPr="004734CC">
        <w:rPr>
          <w:rFonts w:asciiTheme="minorHAnsi" w:hAnsiTheme="minorHAnsi"/>
          <w:noProof/>
          <w:lang w:val="sr-Cyrl-RS"/>
        </w:rPr>
        <w:t xml:space="preserve">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77B325E1" w14:textId="77777777" w:rsidR="00C26CAC" w:rsidRDefault="00C26CAC" w:rsidP="004E21D9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18F9503A" w14:textId="0F63BD3A" w:rsidR="00524FFA" w:rsidRDefault="004E21D9" w:rsidP="00524FFA">
      <w:pPr>
        <w:spacing w:after="0" w:line="240" w:lineRule="auto"/>
        <w:ind w:firstLine="708"/>
        <w:jc w:val="both"/>
        <w:rPr>
          <w:lang w:val="sr-Cyrl-CS"/>
        </w:rPr>
      </w:pPr>
      <w:r w:rsidRPr="004734CC">
        <w:rPr>
          <w:rFonts w:asciiTheme="minorHAnsi" w:hAnsiTheme="minorHAnsi"/>
          <w:noProof/>
          <w:lang w:val="sr-Cyrl-RS"/>
        </w:rPr>
        <w:t xml:space="preserve">Комисија је доставила Записник о раду са предлогом одлуке о опредељивању средстава бр. </w:t>
      </w:r>
      <w:r w:rsidR="00634EE8">
        <w:rPr>
          <w:rFonts w:asciiTheme="minorHAnsi" w:hAnsiTheme="minorHAnsi"/>
          <w:noProof/>
          <w:lang w:val="sr-Cyrl-RS"/>
        </w:rPr>
        <w:t>104-401-2</w:t>
      </w:r>
      <w:r w:rsidR="003E552E">
        <w:rPr>
          <w:rFonts w:asciiTheme="minorHAnsi" w:hAnsiTheme="minorHAnsi"/>
          <w:noProof/>
          <w:lang w:val="sr-Cyrl-RS"/>
        </w:rPr>
        <w:t>27</w:t>
      </w:r>
      <w:r w:rsidR="00634EE8">
        <w:rPr>
          <w:rFonts w:asciiTheme="minorHAnsi" w:hAnsiTheme="minorHAnsi"/>
          <w:noProof/>
          <w:lang w:val="sr-Cyrl-RS"/>
        </w:rPr>
        <w:t>/2021-06</w:t>
      </w:r>
      <w:r w:rsidR="003E552E">
        <w:rPr>
          <w:rFonts w:asciiTheme="minorHAnsi" w:hAnsiTheme="minorHAnsi"/>
          <w:noProof/>
          <w:lang w:val="sr-Cyrl-RS"/>
        </w:rPr>
        <w:t>-ПО</w:t>
      </w:r>
      <w:r>
        <w:rPr>
          <w:rFonts w:asciiTheme="minorHAnsi" w:hAnsiTheme="minorHAnsi"/>
          <w:noProof/>
          <w:lang w:val="sr-Cyrl-RS"/>
        </w:rPr>
        <w:t xml:space="preserve"> </w:t>
      </w:r>
      <w:r w:rsidRPr="00DF538D">
        <w:rPr>
          <w:rFonts w:asciiTheme="minorHAnsi" w:hAnsiTheme="minorHAnsi"/>
          <w:noProof/>
          <w:lang w:val="sr-Cyrl-RS"/>
        </w:rPr>
        <w:t xml:space="preserve">од </w:t>
      </w:r>
      <w:r w:rsidR="009A1C3C">
        <w:rPr>
          <w:rFonts w:asciiTheme="minorHAnsi" w:hAnsiTheme="minorHAnsi"/>
          <w:noProof/>
          <w:lang w:val="sr-Cyrl-RS"/>
        </w:rPr>
        <w:t>27</w:t>
      </w:r>
      <w:r w:rsidR="003E552E">
        <w:rPr>
          <w:rFonts w:asciiTheme="minorHAnsi" w:hAnsiTheme="minorHAnsi"/>
          <w:noProof/>
          <w:lang w:val="sr-Cyrl-RS"/>
        </w:rPr>
        <w:t>.05</w:t>
      </w:r>
      <w:r w:rsidRPr="00DF538D">
        <w:rPr>
          <w:rFonts w:asciiTheme="minorHAnsi" w:hAnsiTheme="minorHAnsi"/>
          <w:noProof/>
          <w:lang w:val="sr-Cyrl-RS"/>
        </w:rPr>
        <w:t>.2021. године</w:t>
      </w:r>
      <w:r w:rsidRPr="004734CC">
        <w:rPr>
          <w:rFonts w:asciiTheme="minorHAnsi" w:hAnsiTheme="minorHAnsi"/>
          <w:noProof/>
          <w:lang w:val="sr-Cyrl-RS"/>
        </w:rPr>
        <w:t>.</w:t>
      </w:r>
      <w:r w:rsidR="009A1C3C">
        <w:rPr>
          <w:rFonts w:asciiTheme="minorHAnsi" w:hAnsiTheme="minorHAnsi"/>
          <w:noProof/>
          <w:lang w:val="sr-Cyrl-RS"/>
        </w:rPr>
        <w:t xml:space="preserve"> Покрајински секретар је донео Одлуку </w:t>
      </w:r>
      <w:r w:rsidR="009A1C3C" w:rsidRPr="009A1C3C">
        <w:rPr>
          <w:sz w:val="24"/>
          <w:szCs w:val="24"/>
          <w:lang w:val="sr-Cyrl-CS"/>
        </w:rPr>
        <w:t>о додели средстава из Годишњег програма коришћења средстава из Буџетског фонда за шуме АП Војводине за 2021. годину</w:t>
      </w:r>
      <w:r w:rsidR="009A1C3C" w:rsidRPr="009A1C3C">
        <w:rPr>
          <w:rFonts w:eastAsia="Times New Roman"/>
          <w:sz w:val="24"/>
          <w:szCs w:val="24"/>
          <w:lang w:val="sr-Cyrl-RS"/>
        </w:rPr>
        <w:t xml:space="preserve"> </w:t>
      </w:r>
      <w:r w:rsidR="009A1C3C" w:rsidRPr="006C11DD">
        <w:rPr>
          <w:color w:val="000000"/>
          <w:sz w:val="24"/>
          <w:szCs w:val="24"/>
          <w:lang w:val="sr-Cyrl-RS"/>
        </w:rPr>
        <w:t>104-401</w:t>
      </w:r>
      <w:r w:rsidR="009A1C3C" w:rsidRPr="009A1C3C">
        <w:rPr>
          <w:color w:val="000000"/>
          <w:sz w:val="24"/>
          <w:szCs w:val="24"/>
          <w:lang w:val="sr-Cyrl-RS"/>
        </w:rPr>
        <w:t>-227</w:t>
      </w:r>
      <w:r w:rsidR="009A1C3C" w:rsidRPr="006C11DD">
        <w:rPr>
          <w:color w:val="000000"/>
          <w:sz w:val="24"/>
          <w:szCs w:val="24"/>
          <w:lang w:val="sr-Cyrl-RS"/>
        </w:rPr>
        <w:t>/2021-06</w:t>
      </w:r>
      <w:r w:rsidR="009A1C3C" w:rsidRPr="009A1C3C">
        <w:rPr>
          <w:color w:val="000000"/>
          <w:sz w:val="24"/>
          <w:szCs w:val="24"/>
          <w:lang w:val="sr-Cyrl-RS"/>
        </w:rPr>
        <w:t xml:space="preserve">-ПО од </w:t>
      </w:r>
      <w:r w:rsidR="009A1C3C" w:rsidRPr="009A1C3C">
        <w:rPr>
          <w:color w:val="000000"/>
          <w:sz w:val="24"/>
          <w:szCs w:val="24"/>
          <w:shd w:val="clear" w:color="auto" w:fill="FFFFFF" w:themeFill="background1"/>
          <w:lang w:val="sr-Latn-RS"/>
        </w:rPr>
        <w:t>27.</w:t>
      </w:r>
      <w:r w:rsidR="009A1C3C" w:rsidRPr="009A1C3C">
        <w:rPr>
          <w:color w:val="000000"/>
          <w:sz w:val="24"/>
          <w:szCs w:val="24"/>
          <w:shd w:val="clear" w:color="auto" w:fill="FFFFFF" w:themeFill="background1"/>
          <w:lang w:val="sr-Cyrl-RS"/>
        </w:rPr>
        <w:t>05.2021. године</w:t>
      </w:r>
      <w:r w:rsidR="009A1C3C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. На Одлуку је благовремено уложена дозвољена жалба </w:t>
      </w:r>
      <w:r w:rsidR="003B4077">
        <w:rPr>
          <w:color w:val="000000"/>
          <w:sz w:val="24"/>
          <w:szCs w:val="24"/>
          <w:shd w:val="clear" w:color="auto" w:fill="FFFFFF" w:themeFill="background1"/>
          <w:lang w:val="sr-Cyrl-RS"/>
        </w:rPr>
        <w:t>Јавног предузећа „Национални парк“ Фрушка Гора</w:t>
      </w:r>
      <w:r w:rsidR="00AB6953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а молбом Комисији да размотри </w:t>
      </w:r>
      <w:r w:rsidR="00524FFA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пријаве 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>поново и одобри Јавном предузећу</w:t>
      </w:r>
      <w:r w:rsidR="0086125F" w:rsidRP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„Национални парк“ Фрушка Гора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редства за постављање ограде за заштитну капију са 3 ограде и за заштну ограду са 2 капије. 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br/>
        <w:t>Комисија је размотрила наводе жалбе</w:t>
      </w:r>
      <w:r w:rsidR="00524FFA">
        <w:rPr>
          <w:color w:val="000000"/>
          <w:sz w:val="24"/>
          <w:szCs w:val="24"/>
          <w:shd w:val="clear" w:color="auto" w:fill="FFFFFF" w:themeFill="background1"/>
          <w:lang w:val="sr-Cyrl-RS"/>
        </w:rPr>
        <w:t>,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524FFA">
        <w:rPr>
          <w:color w:val="000000"/>
          <w:sz w:val="24"/>
          <w:szCs w:val="24"/>
          <w:shd w:val="clear" w:color="auto" w:fill="FFFFFF" w:themeFill="background1"/>
          <w:lang w:val="sr-Cyrl-RS"/>
        </w:rPr>
        <w:t>с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>матра да је жалб</w:t>
      </w:r>
      <w:r w:rsidR="00524FFA">
        <w:rPr>
          <w:color w:val="000000"/>
          <w:sz w:val="24"/>
          <w:szCs w:val="24"/>
          <w:shd w:val="clear" w:color="auto" w:fill="FFFFFF" w:themeFill="background1"/>
          <w:lang w:val="sr-Cyrl-RS"/>
        </w:rPr>
        <w:t>а опра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>вдана и да  је Јавном предузећу „Национални парк“ Фрушка Гора имајући у виду значај расадничке производње за сам Национални парк Фрушка Гора неопходно одобрити средства за зашт</w:t>
      </w:r>
      <w:r w:rsidR="00524FFA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итну ограду, али спрам обима буџета Конкурса. 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Комисија предлаже да се одобре средства за постављање заштитне ограде са две капије вредности 1.883.712,00 дина</w:t>
      </w:r>
      <w:r w:rsidR="00887622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ра. Истовремено </w:t>
      </w:r>
      <w:r w:rsidR="00524FFA">
        <w:rPr>
          <w:color w:val="000000"/>
          <w:sz w:val="24"/>
          <w:szCs w:val="24"/>
          <w:shd w:val="clear" w:color="auto" w:fill="FFFFFF" w:themeFill="background1"/>
          <w:lang w:val="sr-Cyrl-RS"/>
        </w:rPr>
        <w:t>је поредложила се се смањи</w:t>
      </w:r>
      <w:r w:rsidR="00887622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износ</w:t>
      </w:r>
      <w:r w:rsidR="0086125F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редства одобрен ЈП „Војводинашуме“ </w:t>
      </w:r>
      <w:r w:rsidR="00887622">
        <w:rPr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и то за износ средства одобрених за </w:t>
      </w:r>
      <w:r w:rsidR="00524FFA">
        <w:rPr>
          <w:color w:val="000000"/>
          <w:shd w:val="clear" w:color="auto" w:fill="FFFFFF" w:themeFill="background1"/>
          <w:lang w:val="sr-Cyrl-RS"/>
        </w:rPr>
        <w:t>а</w:t>
      </w:r>
      <w:r w:rsidR="00887622" w:rsidRPr="00887622">
        <w:rPr>
          <w:color w:val="000000"/>
          <w:shd w:val="clear" w:color="auto" w:fill="FFFFFF" w:themeFill="background1"/>
          <w:lang w:val="sr-Cyrl-RS"/>
        </w:rPr>
        <w:t xml:space="preserve">томизер вучени (па), </w:t>
      </w:r>
      <w:r w:rsidR="00887622">
        <w:rPr>
          <w:color w:val="000000"/>
          <w:shd w:val="clear" w:color="auto" w:fill="FFFFFF" w:themeFill="background1"/>
          <w:lang w:val="sr-Cyrl-RS"/>
        </w:rPr>
        <w:t xml:space="preserve"> једну л</w:t>
      </w:r>
      <w:r w:rsidR="00887622">
        <w:rPr>
          <w:rFonts w:eastAsia="Times New Roman" w:cs="Arial"/>
          <w:lang w:val="sr-Cyrl-RS"/>
        </w:rPr>
        <w:t>еђну</w:t>
      </w:r>
      <w:r w:rsidR="00887622" w:rsidRPr="00887622">
        <w:rPr>
          <w:rFonts w:eastAsia="Times New Roman" w:cs="Arial"/>
          <w:lang w:val="sr-Cyrl-RS"/>
        </w:rPr>
        <w:t xml:space="preserve"> моторн</w:t>
      </w:r>
      <w:r w:rsidR="00887622">
        <w:rPr>
          <w:rFonts w:eastAsia="Times New Roman" w:cs="Arial"/>
          <w:lang w:val="sr-Cyrl-RS"/>
        </w:rPr>
        <w:t>у прскалицу</w:t>
      </w:r>
      <w:r w:rsidR="00887622" w:rsidRPr="00887622">
        <w:rPr>
          <w:rFonts w:eastAsia="Times New Roman" w:cs="Arial"/>
          <w:lang w:val="sr-Cyrl-RS"/>
        </w:rPr>
        <w:t xml:space="preserve"> (па)</w:t>
      </w:r>
      <w:r w:rsidR="00887622">
        <w:rPr>
          <w:rFonts w:eastAsia="Times New Roman" w:cs="Arial"/>
          <w:lang w:val="sr-Cyrl-RS"/>
        </w:rPr>
        <w:t>, једне м</w:t>
      </w:r>
      <w:r w:rsidR="00887622" w:rsidRPr="006C11DD">
        <w:rPr>
          <w:rFonts w:eastAsia="Times New Roman" w:cs="Arial"/>
          <w:lang w:val="sr-Cyrl-RS"/>
        </w:rPr>
        <w:t>аказе за резнице (па)</w:t>
      </w:r>
      <w:r w:rsidR="00887622" w:rsidRPr="00887622">
        <w:rPr>
          <w:rFonts w:eastAsia="Times New Roman" w:cs="Arial"/>
          <w:lang w:val="sr-Cyrl-RS"/>
        </w:rPr>
        <w:t xml:space="preserve"> </w:t>
      </w:r>
      <w:r w:rsidR="00887622" w:rsidRPr="0076242F">
        <w:rPr>
          <w:shd w:val="clear" w:color="auto" w:fill="FFFFFF" w:themeFill="background1"/>
          <w:lang w:val="sr-Cyrl-RS"/>
        </w:rPr>
        <w:t xml:space="preserve">и </w:t>
      </w:r>
      <w:r w:rsidR="006C11DD" w:rsidRPr="0076242F">
        <w:rPr>
          <w:rFonts w:eastAsia="Times New Roman" w:cs="Arial"/>
          <w:shd w:val="clear" w:color="auto" w:fill="FFFFFF" w:themeFill="background1"/>
          <w:lang w:val="sr-Cyrl-RS"/>
        </w:rPr>
        <w:t>хемијску мотику (па)</w:t>
      </w:r>
      <w:r w:rsidR="00524FFA" w:rsidRPr="0076242F">
        <w:rPr>
          <w:rFonts w:eastAsia="Times New Roman" w:cs="Arial"/>
          <w:shd w:val="clear" w:color="auto" w:fill="FFFFFF" w:themeFill="background1"/>
          <w:lang w:val="sr-Cyrl-RS"/>
        </w:rPr>
        <w:t xml:space="preserve"> у</w:t>
      </w:r>
      <w:r w:rsidR="00524FFA">
        <w:rPr>
          <w:rFonts w:eastAsia="Times New Roman" w:cs="Arial"/>
          <w:lang w:val="sr-Cyrl-RS"/>
        </w:rPr>
        <w:t xml:space="preserve"> укупном износу </w:t>
      </w:r>
      <w:r w:rsidR="00524FFA" w:rsidRPr="00524FFA">
        <w:rPr>
          <w:rFonts w:eastAsia="Times New Roman"/>
          <w:color w:val="000000"/>
          <w:lang w:val="sr-Latn-RS" w:eastAsia="sr-Latn-RS"/>
        </w:rPr>
        <w:t>1.881.020,00</w:t>
      </w:r>
      <w:r w:rsidR="00524FFA">
        <w:rPr>
          <w:rFonts w:eastAsia="Times New Roman"/>
          <w:color w:val="000000"/>
          <w:lang w:val="sr-Cyrl-RS" w:eastAsia="sr-Latn-RS"/>
        </w:rPr>
        <w:t xml:space="preserve">, те је комисија записником од 10.06.2021. године утврдила предлог </w:t>
      </w:r>
      <w:r w:rsidR="00524FFA" w:rsidRPr="00524FFA">
        <w:rPr>
          <w:lang w:val="sr-Cyrl-CS"/>
        </w:rPr>
        <w:t>Одлуке о иземи Одлуке о додели средстава из Годишњег програма коришћења средстава из Буџетског фонда за шуме АП Војводине за 2021. годину</w:t>
      </w:r>
      <w:r w:rsidR="00524FFA">
        <w:rPr>
          <w:lang w:val="sr-Cyrl-CS"/>
        </w:rPr>
        <w:t xml:space="preserve">. </w:t>
      </w:r>
    </w:p>
    <w:p w14:paraId="70B9B521" w14:textId="77777777" w:rsidR="00524FFA" w:rsidRPr="00524FFA" w:rsidRDefault="00524FFA" w:rsidP="00524FFA">
      <w:pPr>
        <w:spacing w:after="0" w:line="240" w:lineRule="auto"/>
        <w:ind w:firstLine="708"/>
        <w:jc w:val="both"/>
        <w:rPr>
          <w:rFonts w:eastAsia="Times New Roman"/>
          <w:color w:val="000000"/>
          <w:lang w:val="sr-Cyrl-RS" w:eastAsia="sr-Latn-RS"/>
        </w:rPr>
      </w:pPr>
    </w:p>
    <w:p w14:paraId="38B1D2C3" w14:textId="77777777" w:rsidR="00524FFA" w:rsidRPr="00524FFA" w:rsidRDefault="00524FFA" w:rsidP="00524FFA">
      <w:pPr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14:paraId="3184F7C5" w14:textId="475E679B" w:rsidR="00887622" w:rsidRPr="006C11DD" w:rsidRDefault="00887622" w:rsidP="00887622">
      <w:pPr>
        <w:spacing w:after="0" w:line="240" w:lineRule="auto"/>
        <w:jc w:val="both"/>
        <w:rPr>
          <w:rFonts w:eastAsia="Times New Roman" w:cs="Arial"/>
          <w:lang w:val="sr-Cyrl-RS"/>
        </w:rPr>
      </w:pPr>
    </w:p>
    <w:p w14:paraId="5A8E6C7F" w14:textId="2E24E748" w:rsidR="00DE1B51" w:rsidRPr="006C11DD" w:rsidRDefault="00DE1B51" w:rsidP="00DE1B51">
      <w:pPr>
        <w:pStyle w:val="NoSpacing"/>
        <w:jc w:val="right"/>
        <w:rPr>
          <w:lang w:val="sr-Cyrl-RS"/>
        </w:rPr>
      </w:pPr>
      <w:r w:rsidRPr="006C11DD">
        <w:rPr>
          <w:lang w:val="sr-Cyrl-RS"/>
        </w:rPr>
        <w:t>Покрајински секретар</w:t>
      </w:r>
    </w:p>
    <w:p w14:paraId="58C978AA" w14:textId="77777777" w:rsidR="00133E64" w:rsidRPr="006C11DD" w:rsidRDefault="00133E64" w:rsidP="00DE1B51">
      <w:pPr>
        <w:pStyle w:val="NoSpacing"/>
        <w:jc w:val="right"/>
        <w:rPr>
          <w:lang w:val="sr-Cyrl-RS"/>
        </w:rPr>
      </w:pPr>
    </w:p>
    <w:p w14:paraId="24E53654" w14:textId="77777777" w:rsidR="00DE1B51" w:rsidRPr="006C11DD" w:rsidRDefault="00DE1B51" w:rsidP="00133E64">
      <w:pPr>
        <w:pStyle w:val="NoSpacing"/>
        <w:ind w:left="11328" w:firstLine="708"/>
        <w:jc w:val="center"/>
        <w:rPr>
          <w:lang w:val="sr-Cyrl-RS"/>
        </w:rPr>
      </w:pPr>
      <w:r w:rsidRPr="006C11DD">
        <w:rPr>
          <w:lang w:val="sr-Cyrl-RS"/>
        </w:rPr>
        <w:t>Чедомир Божић</w:t>
      </w:r>
    </w:p>
    <w:p w14:paraId="08620777" w14:textId="482F794B" w:rsidR="00DE1B51" w:rsidRPr="00387A77" w:rsidRDefault="00DE1B51" w:rsidP="00DE1B51">
      <w:pPr>
        <w:tabs>
          <w:tab w:val="left" w:pos="7440"/>
        </w:tabs>
        <w:spacing w:after="0" w:line="240" w:lineRule="auto"/>
        <w:rPr>
          <w:rFonts w:asciiTheme="minorHAnsi" w:eastAsia="Times New Roman" w:hAnsiTheme="minorHAnsi"/>
          <w:sz w:val="24"/>
          <w:szCs w:val="24"/>
          <w:lang w:val="sr-Latn-RS"/>
        </w:rPr>
      </w:pPr>
      <w:r w:rsidRPr="004734CC">
        <w:rPr>
          <w:rFonts w:asciiTheme="minorHAnsi" w:hAnsiTheme="minorHAnsi"/>
          <w:noProof/>
          <w:lang w:val="sr-Cyrl-RS"/>
        </w:rPr>
        <w:t xml:space="preserve">Посл. број: </w:t>
      </w:r>
      <w:r>
        <w:rPr>
          <w:rFonts w:eastAsia="Times New Roman"/>
          <w:lang w:val="sr-Cyrl-RS"/>
        </w:rPr>
        <w:t>104-401-2</w:t>
      </w:r>
      <w:r w:rsidR="00133E64">
        <w:rPr>
          <w:rFonts w:eastAsia="Times New Roman"/>
          <w:lang w:val="sr-Cyrl-RS"/>
        </w:rPr>
        <w:t>27</w:t>
      </w:r>
      <w:r>
        <w:rPr>
          <w:rFonts w:eastAsia="Times New Roman"/>
          <w:lang w:val="sr-Cyrl-RS"/>
        </w:rPr>
        <w:t>/2021-0</w:t>
      </w:r>
      <w:r w:rsidR="00133E64">
        <w:rPr>
          <w:rFonts w:eastAsia="Times New Roman"/>
          <w:lang w:val="sr-Cyrl-RS"/>
        </w:rPr>
        <w:t>6</w:t>
      </w:r>
      <w:r w:rsidR="00387A77">
        <w:rPr>
          <w:rFonts w:eastAsia="Times New Roman"/>
          <w:lang w:val="sr-Latn-RS"/>
        </w:rPr>
        <w:t>-O</w:t>
      </w:r>
    </w:p>
    <w:p w14:paraId="33C516A1" w14:textId="77777777" w:rsidR="00DE1B51" w:rsidRPr="006C11DD" w:rsidRDefault="00DE1B51" w:rsidP="00DE1B51">
      <w:pPr>
        <w:rPr>
          <w:sz w:val="12"/>
          <w:szCs w:val="12"/>
          <w:lang w:val="sr-Cyrl-RS"/>
        </w:rPr>
      </w:pPr>
    </w:p>
    <w:p w14:paraId="2B01F362" w14:textId="77777777" w:rsidR="00DE1B51" w:rsidRDefault="00DE1B51" w:rsidP="00DE1B51">
      <w:pPr>
        <w:rPr>
          <w:lang w:val="sr-Cyrl-RS"/>
        </w:rPr>
      </w:pPr>
      <w:r>
        <w:rPr>
          <w:lang w:val="sr-Cyrl-RS"/>
        </w:rPr>
        <w:t xml:space="preserve">Доставити: </w:t>
      </w:r>
    </w:p>
    <w:p w14:paraId="04E2C8BA" w14:textId="77777777" w:rsidR="00DE1B51" w:rsidRDefault="00DE1B51" w:rsidP="00DE1B51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Обрађивачу</w:t>
      </w:r>
    </w:p>
    <w:p w14:paraId="0B3B3E0C" w14:textId="77777777" w:rsidR="00DE1B51" w:rsidRDefault="00DE1B51" w:rsidP="00DE1B51">
      <w:pPr>
        <w:pStyle w:val="ListParagraph"/>
        <w:numPr>
          <w:ilvl w:val="0"/>
          <w:numId w:val="35"/>
        </w:numPr>
        <w:rPr>
          <w:lang w:val="sr-Cyrl-RS"/>
        </w:rPr>
      </w:pPr>
      <w:r w:rsidRPr="001D2FA6">
        <w:rPr>
          <w:lang w:val="sr-Cyrl-RS"/>
        </w:rPr>
        <w:t>Одељење за нормативно-правне, управно-правне и опште послове</w:t>
      </w:r>
    </w:p>
    <w:p w14:paraId="7AC807DB" w14:textId="77777777" w:rsidR="00DE1B51" w:rsidRDefault="00DE1B51" w:rsidP="00DE1B51">
      <w:pPr>
        <w:pStyle w:val="ListParagraph"/>
        <w:numPr>
          <w:ilvl w:val="0"/>
          <w:numId w:val="35"/>
        </w:numPr>
        <w:rPr>
          <w:lang w:val="sr-Cyrl-RS"/>
        </w:rPr>
      </w:pPr>
      <w:r w:rsidRPr="001D2FA6">
        <w:rPr>
          <w:lang w:val="sr-Cyrl-RS"/>
        </w:rPr>
        <w:t>Одељење за планирање и извршење буџета и агроекономику</w:t>
      </w:r>
    </w:p>
    <w:p w14:paraId="66E250EC" w14:textId="77777777" w:rsidR="00DE1B51" w:rsidRDefault="00DE1B51" w:rsidP="00DE1B51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За сајт у електонској форми</w:t>
      </w:r>
    </w:p>
    <w:p w14:paraId="7FFEF40A" w14:textId="195AE627" w:rsidR="00DE1B51" w:rsidRDefault="00DF538D" w:rsidP="00E17290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За предме</w:t>
      </w:r>
      <w:r w:rsidR="00C2647B">
        <w:rPr>
          <w:lang w:val="sr-Cyrl-RS"/>
        </w:rPr>
        <w:t>т</w:t>
      </w:r>
    </w:p>
    <w:p w14:paraId="4F3C1C31" w14:textId="661A655E" w:rsidR="00133E64" w:rsidRDefault="00133E64" w:rsidP="00AC6637">
      <w:pPr>
        <w:pStyle w:val="ListParagraph"/>
        <w:rPr>
          <w:lang w:val="sr-Cyrl-RS"/>
        </w:rPr>
      </w:pPr>
    </w:p>
    <w:p w14:paraId="1DAFB1D9" w14:textId="78469E7B" w:rsidR="00294CC8" w:rsidRDefault="00294CC8" w:rsidP="00AC6637">
      <w:pPr>
        <w:pStyle w:val="ListParagraph"/>
        <w:rPr>
          <w:lang w:val="sr-Cyrl-RS"/>
        </w:rPr>
      </w:pPr>
    </w:p>
    <w:p w14:paraId="483ACDEB" w14:textId="12FA8651" w:rsidR="00294CC8" w:rsidRDefault="00294CC8" w:rsidP="00AC6637">
      <w:pPr>
        <w:pStyle w:val="ListParagraph"/>
        <w:rPr>
          <w:lang w:val="sr-Cyrl-RS"/>
        </w:rPr>
      </w:pPr>
    </w:p>
    <w:p w14:paraId="2FFF9204" w14:textId="7A916CF4" w:rsidR="00294CC8" w:rsidRDefault="00294CC8" w:rsidP="00AC6637">
      <w:pPr>
        <w:pStyle w:val="ListParagraph"/>
        <w:rPr>
          <w:lang w:val="sr-Cyrl-RS"/>
        </w:rPr>
      </w:pPr>
    </w:p>
    <w:p w14:paraId="380DD41D" w14:textId="058F1F9A" w:rsidR="00294CC8" w:rsidRDefault="00294CC8" w:rsidP="00AC6637">
      <w:pPr>
        <w:pStyle w:val="ListParagraph"/>
        <w:rPr>
          <w:lang w:val="sr-Cyrl-RS"/>
        </w:rPr>
      </w:pPr>
    </w:p>
    <w:p w14:paraId="5EBBF9DC" w14:textId="77777777" w:rsidR="00294CC8" w:rsidRDefault="00294CC8" w:rsidP="00AC6637">
      <w:pPr>
        <w:pStyle w:val="ListParagraph"/>
        <w:rPr>
          <w:lang w:val="sr-Cyrl-RS"/>
        </w:rPr>
      </w:pPr>
    </w:p>
    <w:p w14:paraId="4D9FDDD5" w14:textId="77777777" w:rsidR="006C3EEF" w:rsidRPr="006C3EEF" w:rsidRDefault="006C3EEF" w:rsidP="006C3EEF">
      <w:pPr>
        <w:rPr>
          <w:lang w:val="sr-Cyrl-RS"/>
        </w:rPr>
      </w:pPr>
      <w:bookmarkStart w:id="0" w:name="_GoBack"/>
      <w:bookmarkEnd w:id="0"/>
    </w:p>
    <w:sectPr w:rsidR="006C3EEF" w:rsidRPr="006C3EEF" w:rsidSect="00B83C04">
      <w:head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A783" w14:textId="77777777" w:rsidR="00885B24" w:rsidRDefault="00885B24">
      <w:pPr>
        <w:spacing w:after="0" w:line="240" w:lineRule="auto"/>
      </w:pPr>
      <w:r>
        <w:separator/>
      </w:r>
    </w:p>
  </w:endnote>
  <w:endnote w:type="continuationSeparator" w:id="0">
    <w:p w14:paraId="588B843D" w14:textId="77777777" w:rsidR="00885B24" w:rsidRDefault="008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5EEE" w14:textId="77777777" w:rsidR="00885B24" w:rsidRDefault="00885B24">
      <w:pPr>
        <w:spacing w:after="0" w:line="240" w:lineRule="auto"/>
      </w:pPr>
      <w:r>
        <w:separator/>
      </w:r>
    </w:p>
  </w:footnote>
  <w:footnote w:type="continuationSeparator" w:id="0">
    <w:p w14:paraId="46B7FE9B" w14:textId="77777777" w:rsidR="00885B24" w:rsidRDefault="008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6128" w14:textId="77777777" w:rsidR="009A1C3C" w:rsidRPr="00E74B97" w:rsidRDefault="009A1C3C" w:rsidP="004E21D9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9A1C3C" w:rsidRPr="006C11DD" w14:paraId="0329710D" w14:textId="77777777" w:rsidTr="004E21D9">
      <w:trPr>
        <w:trHeight w:val="2340"/>
      </w:trPr>
      <w:tc>
        <w:tcPr>
          <w:tcW w:w="2552" w:type="dxa"/>
        </w:tcPr>
        <w:p w14:paraId="562E943A" w14:textId="77777777" w:rsidR="009A1C3C" w:rsidRPr="00E74B97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54E0D705" wp14:editId="50A5B7A7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53F955BA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14:paraId="1F5AA68D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14:paraId="73B42ADD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14:paraId="61DD509A" w14:textId="77777777" w:rsidR="009A1C3C" w:rsidRPr="009C3F59" w:rsidRDefault="009A1C3C" w:rsidP="004E21D9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14:paraId="026A0894" w14:textId="77777777" w:rsidR="009A1C3C" w:rsidRPr="009C3F59" w:rsidRDefault="009A1C3C" w:rsidP="004E21D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14:paraId="38D7C712" w14:textId="77777777" w:rsidR="009A1C3C" w:rsidRPr="009C3F59" w:rsidRDefault="009A1C3C" w:rsidP="004E21D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14:paraId="48FCC4F3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14:paraId="241C6CBB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14:paraId="7183FC3A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14:paraId="6F70230C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14:paraId="3BFD6571" w14:textId="77777777" w:rsidR="009A1C3C" w:rsidRPr="009C3F59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9A1C3C" w:rsidRPr="00E74B97" w14:paraId="5C8B6E18" w14:textId="77777777" w:rsidTr="004E21D9">
      <w:trPr>
        <w:trHeight w:val="305"/>
      </w:trPr>
      <w:tc>
        <w:tcPr>
          <w:tcW w:w="2552" w:type="dxa"/>
        </w:tcPr>
        <w:p w14:paraId="67E2C0C2" w14:textId="77777777" w:rsidR="009A1C3C" w:rsidRPr="00E74B97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0109C5CC" w14:textId="77777777" w:rsidR="009A1C3C" w:rsidRPr="006D612F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14:paraId="6EF5DC21" w14:textId="77777777" w:rsidR="009A1C3C" w:rsidRPr="00D509B7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690AC098" w14:textId="77777777" w:rsidR="009A1C3C" w:rsidRPr="00D509B7" w:rsidRDefault="009A1C3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14:paraId="6C0B779E" w14:textId="77777777" w:rsidR="009A1C3C" w:rsidRDefault="009A1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697"/>
    <w:multiLevelType w:val="multilevel"/>
    <w:tmpl w:val="FEAA4CD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" w15:restartNumberingAfterBreak="0">
    <w:nsid w:val="07003911"/>
    <w:multiLevelType w:val="hybridMultilevel"/>
    <w:tmpl w:val="19821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547"/>
    <w:multiLevelType w:val="hybridMultilevel"/>
    <w:tmpl w:val="FCD8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0EB"/>
    <w:multiLevelType w:val="hybridMultilevel"/>
    <w:tmpl w:val="C940513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E1A"/>
    <w:multiLevelType w:val="hybridMultilevel"/>
    <w:tmpl w:val="52EECF30"/>
    <w:lvl w:ilvl="0" w:tplc="3DDC7D8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F9D"/>
    <w:multiLevelType w:val="hybridMultilevel"/>
    <w:tmpl w:val="7E30539A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85B"/>
    <w:multiLevelType w:val="hybridMultilevel"/>
    <w:tmpl w:val="876A671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35D4"/>
    <w:multiLevelType w:val="hybridMultilevel"/>
    <w:tmpl w:val="C48233A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845AA"/>
    <w:multiLevelType w:val="hybridMultilevel"/>
    <w:tmpl w:val="8EAA7BE2"/>
    <w:lvl w:ilvl="0" w:tplc="9A2C2DE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52B03"/>
    <w:multiLevelType w:val="hybridMultilevel"/>
    <w:tmpl w:val="BFB6595E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75D5"/>
    <w:multiLevelType w:val="multilevel"/>
    <w:tmpl w:val="84704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716635A"/>
    <w:multiLevelType w:val="hybridMultilevel"/>
    <w:tmpl w:val="BE928F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12EBC"/>
    <w:multiLevelType w:val="hybridMultilevel"/>
    <w:tmpl w:val="D66EF9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03B48"/>
    <w:multiLevelType w:val="hybridMultilevel"/>
    <w:tmpl w:val="E774CC96"/>
    <w:lvl w:ilvl="0" w:tplc="1694B180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3BE8"/>
    <w:multiLevelType w:val="hybridMultilevel"/>
    <w:tmpl w:val="81B68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11DF"/>
    <w:multiLevelType w:val="hybridMultilevel"/>
    <w:tmpl w:val="9DC40722"/>
    <w:lvl w:ilvl="0" w:tplc="FF1EA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2B252C"/>
    <w:multiLevelType w:val="hybridMultilevel"/>
    <w:tmpl w:val="19821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162A"/>
    <w:multiLevelType w:val="hybridMultilevel"/>
    <w:tmpl w:val="5C488874"/>
    <w:lvl w:ilvl="0" w:tplc="B7AA7894">
      <w:start w:val="4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F5501A9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B7364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54A37"/>
    <w:multiLevelType w:val="hybridMultilevel"/>
    <w:tmpl w:val="E64C769E"/>
    <w:lvl w:ilvl="0" w:tplc="5998AD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B4A59"/>
    <w:multiLevelType w:val="hybridMultilevel"/>
    <w:tmpl w:val="C374BB9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34D0"/>
    <w:multiLevelType w:val="hybridMultilevel"/>
    <w:tmpl w:val="C81A4298"/>
    <w:lvl w:ilvl="0" w:tplc="B69052C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6592A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879DD"/>
    <w:multiLevelType w:val="hybridMultilevel"/>
    <w:tmpl w:val="C79E7E4A"/>
    <w:lvl w:ilvl="0" w:tplc="612A271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708F8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91984"/>
    <w:multiLevelType w:val="hybridMultilevel"/>
    <w:tmpl w:val="C440453C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F02EE"/>
    <w:multiLevelType w:val="hybridMultilevel"/>
    <w:tmpl w:val="1BCEFFD2"/>
    <w:lvl w:ilvl="0" w:tplc="53DEE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750FD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042B1"/>
    <w:multiLevelType w:val="hybridMultilevel"/>
    <w:tmpl w:val="55DEA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D21D0"/>
    <w:multiLevelType w:val="hybridMultilevel"/>
    <w:tmpl w:val="C3BEDAC0"/>
    <w:lvl w:ilvl="0" w:tplc="738AE814">
      <w:start w:val="12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469C"/>
    <w:multiLevelType w:val="hybridMultilevel"/>
    <w:tmpl w:val="1D02415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B35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14671"/>
    <w:multiLevelType w:val="hybridMultilevel"/>
    <w:tmpl w:val="C48233A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84501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2B26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98B"/>
    <w:multiLevelType w:val="hybridMultilevel"/>
    <w:tmpl w:val="883E34F4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423D8F"/>
    <w:multiLevelType w:val="hybridMultilevel"/>
    <w:tmpl w:val="F7E234D2"/>
    <w:lvl w:ilvl="0" w:tplc="DC262B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20C2"/>
    <w:multiLevelType w:val="hybridMultilevel"/>
    <w:tmpl w:val="A8822572"/>
    <w:lvl w:ilvl="0" w:tplc="623CF9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-Bold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341B8"/>
    <w:multiLevelType w:val="hybridMultilevel"/>
    <w:tmpl w:val="D5CA5E28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778C"/>
    <w:multiLevelType w:val="multilevel"/>
    <w:tmpl w:val="324C0744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 w:val="0"/>
        <w:color w:val="3B3B3B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  <w:b w:val="0"/>
        <w:color w:val="3B3B3B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b w:val="0"/>
        <w:color w:val="3B3B3B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b w:val="0"/>
        <w:color w:val="3B3B3B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eastAsia="Calibri" w:hAnsi="Calibri" w:hint="default"/>
        <w:b w:val="0"/>
        <w:color w:val="3B3B3B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b w:val="0"/>
        <w:color w:val="3B3B3B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Calibri" w:hAnsi="Calibri" w:hint="default"/>
        <w:b w:val="0"/>
        <w:color w:val="3B3B3B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b w:val="0"/>
        <w:color w:val="3B3B3B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Calibri" w:hAnsi="Calibri" w:hint="default"/>
        <w:b w:val="0"/>
        <w:color w:val="3B3B3B"/>
        <w:sz w:val="22"/>
      </w:rPr>
    </w:lvl>
  </w:abstractNum>
  <w:num w:numId="1">
    <w:abstractNumId w:val="3"/>
  </w:num>
  <w:num w:numId="2">
    <w:abstractNumId w:val="33"/>
  </w:num>
  <w:num w:numId="3">
    <w:abstractNumId w:val="11"/>
  </w:num>
  <w:num w:numId="4">
    <w:abstractNumId w:val="1"/>
  </w:num>
  <w:num w:numId="5">
    <w:abstractNumId w:val="39"/>
  </w:num>
  <w:num w:numId="6">
    <w:abstractNumId w:val="22"/>
  </w:num>
  <w:num w:numId="7">
    <w:abstractNumId w:val="42"/>
  </w:num>
  <w:num w:numId="8">
    <w:abstractNumId w:val="14"/>
  </w:num>
  <w:num w:numId="9">
    <w:abstractNumId w:val="43"/>
  </w:num>
  <w:num w:numId="10">
    <w:abstractNumId w:val="40"/>
  </w:num>
  <w:num w:numId="11">
    <w:abstractNumId w:val="7"/>
  </w:num>
  <w:num w:numId="12">
    <w:abstractNumId w:val="27"/>
  </w:num>
  <w:num w:numId="13">
    <w:abstractNumId w:val="36"/>
  </w:num>
  <w:num w:numId="14">
    <w:abstractNumId w:val="9"/>
  </w:num>
  <w:num w:numId="15">
    <w:abstractNumId w:val="25"/>
  </w:num>
  <w:num w:numId="16">
    <w:abstractNumId w:val="44"/>
  </w:num>
  <w:num w:numId="17">
    <w:abstractNumId w:val="31"/>
  </w:num>
  <w:num w:numId="18">
    <w:abstractNumId w:val="0"/>
  </w:num>
  <w:num w:numId="19">
    <w:abstractNumId w:val="10"/>
  </w:num>
  <w:num w:numId="20">
    <w:abstractNumId w:val="28"/>
  </w:num>
  <w:num w:numId="21">
    <w:abstractNumId w:val="23"/>
  </w:num>
  <w:num w:numId="22">
    <w:abstractNumId w:val="35"/>
  </w:num>
  <w:num w:numId="23">
    <w:abstractNumId w:val="26"/>
  </w:num>
  <w:num w:numId="24">
    <w:abstractNumId w:val="32"/>
  </w:num>
  <w:num w:numId="25">
    <w:abstractNumId w:val="2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15"/>
  </w:num>
  <w:num w:numId="30">
    <w:abstractNumId w:val="16"/>
  </w:num>
  <w:num w:numId="31">
    <w:abstractNumId w:val="5"/>
  </w:num>
  <w:num w:numId="32">
    <w:abstractNumId w:val="38"/>
  </w:num>
  <w:num w:numId="33">
    <w:abstractNumId w:val="8"/>
  </w:num>
  <w:num w:numId="34">
    <w:abstractNumId w:val="24"/>
  </w:num>
  <w:num w:numId="35">
    <w:abstractNumId w:val="41"/>
  </w:num>
  <w:num w:numId="36">
    <w:abstractNumId w:val="21"/>
  </w:num>
  <w:num w:numId="37">
    <w:abstractNumId w:val="4"/>
  </w:num>
  <w:num w:numId="38">
    <w:abstractNumId w:val="19"/>
  </w:num>
  <w:num w:numId="39">
    <w:abstractNumId w:val="17"/>
  </w:num>
  <w:num w:numId="40">
    <w:abstractNumId w:val="30"/>
  </w:num>
  <w:num w:numId="41">
    <w:abstractNumId w:val="34"/>
  </w:num>
  <w:num w:numId="42">
    <w:abstractNumId w:val="18"/>
  </w:num>
  <w:num w:numId="43">
    <w:abstractNumId w:val="29"/>
  </w:num>
  <w:num w:numId="44">
    <w:abstractNumId w:val="1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6"/>
    <w:rsid w:val="000646DF"/>
    <w:rsid w:val="000A7F7C"/>
    <w:rsid w:val="000D42A1"/>
    <w:rsid w:val="000E2EDC"/>
    <w:rsid w:val="000F2468"/>
    <w:rsid w:val="001167F8"/>
    <w:rsid w:val="00133E64"/>
    <w:rsid w:val="001D0321"/>
    <w:rsid w:val="00222604"/>
    <w:rsid w:val="00275D3A"/>
    <w:rsid w:val="00294CC8"/>
    <w:rsid w:val="002A1E72"/>
    <w:rsid w:val="002A67A0"/>
    <w:rsid w:val="002B1121"/>
    <w:rsid w:val="002D640B"/>
    <w:rsid w:val="002E7D79"/>
    <w:rsid w:val="002F2564"/>
    <w:rsid w:val="002F25D7"/>
    <w:rsid w:val="003000C8"/>
    <w:rsid w:val="00317DDB"/>
    <w:rsid w:val="00386DD9"/>
    <w:rsid w:val="00387A77"/>
    <w:rsid w:val="003A619C"/>
    <w:rsid w:val="003B335C"/>
    <w:rsid w:val="003B4077"/>
    <w:rsid w:val="003B6A60"/>
    <w:rsid w:val="003C19E3"/>
    <w:rsid w:val="003C21D6"/>
    <w:rsid w:val="003E3EE3"/>
    <w:rsid w:val="003E552E"/>
    <w:rsid w:val="00433BE7"/>
    <w:rsid w:val="00474479"/>
    <w:rsid w:val="00483843"/>
    <w:rsid w:val="00492F94"/>
    <w:rsid w:val="004A29BD"/>
    <w:rsid w:val="004C298C"/>
    <w:rsid w:val="004C745A"/>
    <w:rsid w:val="004E21D9"/>
    <w:rsid w:val="004E246D"/>
    <w:rsid w:val="004E692F"/>
    <w:rsid w:val="004F523D"/>
    <w:rsid w:val="00512AE6"/>
    <w:rsid w:val="00524FFA"/>
    <w:rsid w:val="0055256E"/>
    <w:rsid w:val="00554554"/>
    <w:rsid w:val="00563CEC"/>
    <w:rsid w:val="00592670"/>
    <w:rsid w:val="00592CF9"/>
    <w:rsid w:val="005C7F7E"/>
    <w:rsid w:val="005D5E82"/>
    <w:rsid w:val="005E6F85"/>
    <w:rsid w:val="00601F7E"/>
    <w:rsid w:val="00610693"/>
    <w:rsid w:val="00634EE8"/>
    <w:rsid w:val="00665BDE"/>
    <w:rsid w:val="00682A0B"/>
    <w:rsid w:val="00684D46"/>
    <w:rsid w:val="00691FD0"/>
    <w:rsid w:val="006B1EEA"/>
    <w:rsid w:val="006C11DD"/>
    <w:rsid w:val="006C3EEF"/>
    <w:rsid w:val="00731817"/>
    <w:rsid w:val="0076242F"/>
    <w:rsid w:val="007A22B6"/>
    <w:rsid w:val="007A7980"/>
    <w:rsid w:val="007B1D66"/>
    <w:rsid w:val="007B6CDF"/>
    <w:rsid w:val="007C0CA1"/>
    <w:rsid w:val="007C1099"/>
    <w:rsid w:val="007C6E69"/>
    <w:rsid w:val="00805F72"/>
    <w:rsid w:val="00811381"/>
    <w:rsid w:val="008150BF"/>
    <w:rsid w:val="00836AD9"/>
    <w:rsid w:val="00840FAE"/>
    <w:rsid w:val="00854C49"/>
    <w:rsid w:val="0086125F"/>
    <w:rsid w:val="00877C14"/>
    <w:rsid w:val="00885B24"/>
    <w:rsid w:val="00887622"/>
    <w:rsid w:val="00890303"/>
    <w:rsid w:val="008B5BE5"/>
    <w:rsid w:val="008F5A85"/>
    <w:rsid w:val="00916F96"/>
    <w:rsid w:val="00986710"/>
    <w:rsid w:val="009A1C3C"/>
    <w:rsid w:val="009A749C"/>
    <w:rsid w:val="009B066B"/>
    <w:rsid w:val="009B1545"/>
    <w:rsid w:val="009D029A"/>
    <w:rsid w:val="009F2B9E"/>
    <w:rsid w:val="00A1670E"/>
    <w:rsid w:val="00A373FF"/>
    <w:rsid w:val="00A94B50"/>
    <w:rsid w:val="00A97745"/>
    <w:rsid w:val="00AA2EF9"/>
    <w:rsid w:val="00AB6953"/>
    <w:rsid w:val="00AC3F18"/>
    <w:rsid w:val="00AC6637"/>
    <w:rsid w:val="00AD5EA2"/>
    <w:rsid w:val="00AF1361"/>
    <w:rsid w:val="00B61C8F"/>
    <w:rsid w:val="00B83C04"/>
    <w:rsid w:val="00B94D4B"/>
    <w:rsid w:val="00BA1CD8"/>
    <w:rsid w:val="00BC2123"/>
    <w:rsid w:val="00BC22A6"/>
    <w:rsid w:val="00BD53CD"/>
    <w:rsid w:val="00C162C6"/>
    <w:rsid w:val="00C2647B"/>
    <w:rsid w:val="00C26CAC"/>
    <w:rsid w:val="00C436A9"/>
    <w:rsid w:val="00C54725"/>
    <w:rsid w:val="00C64398"/>
    <w:rsid w:val="00C879DA"/>
    <w:rsid w:val="00CE00C4"/>
    <w:rsid w:val="00CE0E32"/>
    <w:rsid w:val="00D3587F"/>
    <w:rsid w:val="00D35B7A"/>
    <w:rsid w:val="00D81816"/>
    <w:rsid w:val="00DA4A3E"/>
    <w:rsid w:val="00DC5A26"/>
    <w:rsid w:val="00DE1B51"/>
    <w:rsid w:val="00DF538D"/>
    <w:rsid w:val="00E17290"/>
    <w:rsid w:val="00E905C1"/>
    <w:rsid w:val="00EA45B5"/>
    <w:rsid w:val="00EC1572"/>
    <w:rsid w:val="00F212EF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7C1B"/>
  <w15:chartTrackingRefBased/>
  <w15:docId w15:val="{0FC75605-B115-4CEB-BA9D-DA1F49CF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F5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E7D7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NoSpacing">
    <w:name w:val="No Spacing"/>
    <w:uiPriority w:val="1"/>
    <w:qFormat/>
    <w:rsid w:val="00DC5A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C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D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7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79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2E7D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Paragraf">
    <w:name w:val="Paragraf"/>
    <w:basedOn w:val="Normal"/>
    <w:uiPriority w:val="99"/>
    <w:rsid w:val="002E7D79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2E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Paragraf"/>
    <w:next w:val="Paragraf"/>
    <w:rsid w:val="002E7D79"/>
    <w:pPr>
      <w:keepNext/>
      <w:spacing w:before="240" w:after="0" w:line="240" w:lineRule="auto"/>
      <w:ind w:firstLine="0"/>
      <w:jc w:val="center"/>
      <w:outlineLvl w:val="2"/>
    </w:pPr>
    <w:rPr>
      <w:rFonts w:ascii="Verdana" w:eastAsia="Times New Roman" w:hAnsi="Verdana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1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B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B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C245-BB24-4096-9EBC-CE2432C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3</cp:revision>
  <cp:lastPrinted>2021-04-13T09:53:00Z</cp:lastPrinted>
  <dcterms:created xsi:type="dcterms:W3CDTF">2021-06-10T10:58:00Z</dcterms:created>
  <dcterms:modified xsi:type="dcterms:W3CDTF">2021-06-10T10:58:00Z</dcterms:modified>
</cp:coreProperties>
</file>